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225B7" w14:textId="77777777" w:rsidR="00567D59" w:rsidRDefault="00567D59" w:rsidP="00567D59">
      <w:pPr>
        <w:pStyle w:val="Corpotesto"/>
        <w:jc w:val="left"/>
        <w:rPr>
          <w:rFonts w:ascii="Arial Narrow" w:hAnsi="Arial Narrow"/>
          <w:b/>
          <w:sz w:val="22"/>
        </w:rPr>
      </w:pPr>
    </w:p>
    <w:p w14:paraId="06D98E96" w14:textId="33A7B186" w:rsidR="004C1108" w:rsidRPr="007D35F3" w:rsidRDefault="00D40AF6" w:rsidP="004C1108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Spett.le</w:t>
      </w:r>
    </w:p>
    <w:p w14:paraId="633FD101" w14:textId="2EC028C7" w:rsidR="004C1108" w:rsidRPr="007D35F3" w:rsidRDefault="00D40AF6" w:rsidP="004C1108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Banca ………………………………………………</w:t>
      </w:r>
    </w:p>
    <w:p w14:paraId="2241FC44" w14:textId="373208F6" w:rsidR="004C1108" w:rsidRPr="007D35F3" w:rsidRDefault="00D40AF6" w:rsidP="004C1108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Sede…………………………………………………</w:t>
      </w:r>
    </w:p>
    <w:p w14:paraId="24B6E379" w14:textId="4715C855" w:rsidR="002770F9" w:rsidRDefault="002770F9" w:rsidP="004C1108">
      <w:pPr>
        <w:spacing w:after="120" w:line="280" w:lineRule="exact"/>
        <w:jc w:val="center"/>
        <w:rPr>
          <w:rFonts w:ascii="Arial Narrow" w:hAnsi="Arial Narrow"/>
          <w:b/>
          <w:sz w:val="24"/>
          <w:szCs w:val="24"/>
        </w:rPr>
      </w:pPr>
    </w:p>
    <w:p w14:paraId="29B34DC8" w14:textId="77777777" w:rsidR="006B4598" w:rsidRDefault="006B4598" w:rsidP="004C1108">
      <w:pPr>
        <w:spacing w:after="120" w:line="280" w:lineRule="exact"/>
        <w:jc w:val="center"/>
        <w:rPr>
          <w:rFonts w:ascii="Arial Narrow" w:hAnsi="Arial Narrow"/>
          <w:b/>
          <w:sz w:val="24"/>
          <w:szCs w:val="24"/>
        </w:rPr>
      </w:pPr>
    </w:p>
    <w:p w14:paraId="58777B91" w14:textId="5EBBB085" w:rsidR="004C1108" w:rsidRDefault="004C1108" w:rsidP="007D67B9">
      <w:pPr>
        <w:spacing w:before="120" w:after="120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F719F7">
        <w:rPr>
          <w:rFonts w:ascii="Arial Narrow" w:hAnsi="Arial Narrow"/>
          <w:b/>
          <w:sz w:val="24"/>
          <w:szCs w:val="24"/>
        </w:rPr>
        <w:t>PR</w:t>
      </w:r>
      <w:r>
        <w:rPr>
          <w:rFonts w:ascii="Arial Narrow" w:hAnsi="Arial Narrow"/>
          <w:b/>
          <w:sz w:val="24"/>
          <w:szCs w:val="24"/>
        </w:rPr>
        <w:t xml:space="preserve">ESENTAZIONE </w:t>
      </w:r>
      <w:r w:rsidR="00D52820">
        <w:rPr>
          <w:rFonts w:ascii="Arial Narrow" w:hAnsi="Arial Narrow"/>
          <w:b/>
          <w:sz w:val="24"/>
          <w:szCs w:val="24"/>
        </w:rPr>
        <w:t>ELENCO DI CANDIDATI</w:t>
      </w:r>
    </w:p>
    <w:p w14:paraId="616FC75D" w14:textId="77777777" w:rsidR="006B4598" w:rsidRPr="004C1108" w:rsidRDefault="006B4598" w:rsidP="007D67B9">
      <w:pPr>
        <w:spacing w:before="120" w:after="120" w:line="276" w:lineRule="auto"/>
        <w:jc w:val="center"/>
        <w:rPr>
          <w:rFonts w:ascii="Arial Narrow" w:hAnsi="Arial Narrow"/>
          <w:b/>
          <w:sz w:val="24"/>
          <w:szCs w:val="24"/>
        </w:rPr>
      </w:pPr>
    </w:p>
    <w:p w14:paraId="10751068" w14:textId="4F3381B5" w:rsidR="00F719F7" w:rsidRDefault="004C1108" w:rsidP="007D67B9">
      <w:pPr>
        <w:pStyle w:val="Corpotesto"/>
        <w:spacing w:before="120" w:line="276" w:lineRule="auto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t>Io sottoscritto</w:t>
      </w:r>
      <w:r>
        <w:rPr>
          <w:rFonts w:ascii="Arial Narrow" w:hAnsi="Arial Narrow"/>
          <w:sz w:val="22"/>
        </w:rPr>
        <w:t>/a</w:t>
      </w:r>
      <w:r w:rsidRPr="007D35F3">
        <w:rPr>
          <w:rFonts w:ascii="Arial Narrow" w:hAnsi="Arial Narrow"/>
          <w:sz w:val="22"/>
        </w:rPr>
        <w:t xml:space="preserve"> ………………………………</w:t>
      </w:r>
      <w:r w:rsidR="00C819DF">
        <w:rPr>
          <w:rFonts w:ascii="Arial Narrow" w:hAnsi="Arial Narrow"/>
          <w:sz w:val="22"/>
        </w:rPr>
        <w:t>…………………</w:t>
      </w:r>
      <w:proofErr w:type="gramStart"/>
      <w:r w:rsidR="00C819DF">
        <w:rPr>
          <w:rFonts w:ascii="Arial Narrow" w:hAnsi="Arial Narrow"/>
          <w:sz w:val="22"/>
        </w:rPr>
        <w:t>…….</w:t>
      </w:r>
      <w:proofErr w:type="gramEnd"/>
      <w:r w:rsidRPr="007D35F3">
        <w:rPr>
          <w:rFonts w:ascii="Arial Narrow" w:hAnsi="Arial Narrow"/>
          <w:sz w:val="22"/>
        </w:rPr>
        <w:t>, nato</w:t>
      </w:r>
      <w:r>
        <w:rPr>
          <w:rFonts w:ascii="Arial Narrow" w:hAnsi="Arial Narrow"/>
          <w:sz w:val="22"/>
        </w:rPr>
        <w:t>/a</w:t>
      </w:r>
      <w:r w:rsidRPr="007D35F3">
        <w:rPr>
          <w:rFonts w:ascii="Arial Narrow" w:hAnsi="Arial Narrow"/>
          <w:sz w:val="22"/>
        </w:rPr>
        <w:t xml:space="preserve"> </w:t>
      </w:r>
      <w:proofErr w:type="spellStart"/>
      <w:r w:rsidRPr="007D35F3">
        <w:rPr>
          <w:rFonts w:ascii="Arial Narrow" w:hAnsi="Arial Narrow"/>
          <w:sz w:val="22"/>
        </w:rPr>
        <w:t>a</w:t>
      </w:r>
      <w:proofErr w:type="spellEnd"/>
      <w:r w:rsidRPr="007D35F3">
        <w:rPr>
          <w:rFonts w:ascii="Arial Narrow" w:hAnsi="Arial Narrow"/>
          <w:sz w:val="22"/>
        </w:rPr>
        <w:t xml:space="preserve"> …………</w:t>
      </w:r>
      <w:r w:rsidR="00C819DF">
        <w:rPr>
          <w:rFonts w:ascii="Arial Narrow" w:hAnsi="Arial Narrow"/>
          <w:sz w:val="22"/>
        </w:rPr>
        <w:t>………………….</w:t>
      </w:r>
      <w:r w:rsidRPr="007D35F3">
        <w:rPr>
          <w:rFonts w:ascii="Arial Narrow" w:hAnsi="Arial Narrow"/>
          <w:sz w:val="22"/>
        </w:rPr>
        <w:t>………………... (</w:t>
      </w:r>
      <w:r w:rsidR="00C819DF">
        <w:rPr>
          <w:rFonts w:ascii="Arial Narrow" w:hAnsi="Arial Narrow"/>
          <w:sz w:val="22"/>
        </w:rPr>
        <w:t>…</w:t>
      </w:r>
      <w:r>
        <w:rPr>
          <w:rFonts w:ascii="Arial Narrow" w:hAnsi="Arial Narrow"/>
          <w:sz w:val="22"/>
        </w:rPr>
        <w:t>…</w:t>
      </w:r>
      <w:r w:rsidRPr="007D35F3">
        <w:rPr>
          <w:rFonts w:ascii="Arial Narrow" w:hAnsi="Arial Narrow"/>
          <w:sz w:val="22"/>
        </w:rPr>
        <w:t>) il</w:t>
      </w:r>
      <w:r>
        <w:rPr>
          <w:rFonts w:ascii="Arial Narrow" w:hAnsi="Arial Narrow"/>
          <w:sz w:val="22"/>
        </w:rPr>
        <w:t xml:space="preserve"> ………………………</w:t>
      </w:r>
      <w:r w:rsidRPr="007D35F3">
        <w:rPr>
          <w:rFonts w:ascii="Arial Narrow" w:hAnsi="Arial Narrow"/>
          <w:sz w:val="22"/>
        </w:rPr>
        <w:t>, residente i</w:t>
      </w:r>
      <w:r>
        <w:rPr>
          <w:rFonts w:ascii="Arial Narrow" w:hAnsi="Arial Narrow"/>
          <w:sz w:val="22"/>
        </w:rPr>
        <w:t>n …………………</w:t>
      </w:r>
      <w:r w:rsidR="00C819DF">
        <w:rPr>
          <w:rFonts w:ascii="Arial Narrow" w:hAnsi="Arial Narrow"/>
          <w:sz w:val="22"/>
        </w:rPr>
        <w:t>……………</w:t>
      </w:r>
      <w:proofErr w:type="gramStart"/>
      <w:r w:rsidR="00C819DF">
        <w:rPr>
          <w:rFonts w:ascii="Arial Narrow" w:hAnsi="Arial Narrow"/>
          <w:sz w:val="22"/>
        </w:rPr>
        <w:t>…….</w:t>
      </w:r>
      <w:proofErr w:type="gramEnd"/>
      <w:r w:rsidR="00C819DF">
        <w:rPr>
          <w:rFonts w:ascii="Arial Narrow" w:hAnsi="Arial Narrow"/>
          <w:sz w:val="22"/>
        </w:rPr>
        <w:t>.</w:t>
      </w:r>
      <w:r>
        <w:rPr>
          <w:rFonts w:ascii="Arial Narrow" w:hAnsi="Arial Narrow"/>
          <w:sz w:val="22"/>
        </w:rPr>
        <w:t>……… (…), Via ……………………………</w:t>
      </w:r>
      <w:r w:rsidR="00C819DF">
        <w:rPr>
          <w:rFonts w:ascii="Arial Narrow" w:hAnsi="Arial Narrow"/>
          <w:sz w:val="22"/>
        </w:rPr>
        <w:t>………………</w:t>
      </w:r>
      <w:r>
        <w:rPr>
          <w:rFonts w:ascii="Arial Narrow" w:hAnsi="Arial Narrow"/>
          <w:sz w:val="22"/>
        </w:rPr>
        <w:t>…</w:t>
      </w:r>
      <w:proofErr w:type="gramStart"/>
      <w:r>
        <w:rPr>
          <w:rFonts w:ascii="Arial Narrow" w:hAnsi="Arial Narrow"/>
          <w:sz w:val="22"/>
        </w:rPr>
        <w:t>…</w:t>
      </w:r>
      <w:r w:rsidR="00C819DF">
        <w:rPr>
          <w:rFonts w:ascii="Arial Narrow" w:hAnsi="Arial Narrow"/>
          <w:sz w:val="22"/>
        </w:rPr>
        <w:t>,</w:t>
      </w:r>
      <w:r>
        <w:rPr>
          <w:rFonts w:ascii="Arial Narrow" w:hAnsi="Arial Narrow"/>
          <w:sz w:val="22"/>
        </w:rPr>
        <w:t>…</w:t>
      </w:r>
      <w:proofErr w:type="gramEnd"/>
      <w:r>
        <w:rPr>
          <w:rFonts w:ascii="Arial Narrow" w:hAnsi="Arial Narrow"/>
          <w:sz w:val="22"/>
        </w:rPr>
        <w:t>……</w:t>
      </w:r>
      <w:r w:rsidRPr="007D35F3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C</w:t>
      </w:r>
      <w:r w:rsidRPr="007D35F3">
        <w:rPr>
          <w:rFonts w:ascii="Arial Narrow" w:hAnsi="Arial Narrow"/>
          <w:sz w:val="22"/>
        </w:rPr>
        <w:t xml:space="preserve">odice Fiscale </w:t>
      </w:r>
      <w:r>
        <w:rPr>
          <w:rFonts w:ascii="Arial Narrow" w:hAnsi="Arial Narrow"/>
          <w:sz w:val="22"/>
        </w:rPr>
        <w:t>………………………………………</w:t>
      </w:r>
      <w:r w:rsidRPr="007D35F3">
        <w:rPr>
          <w:rFonts w:ascii="Arial Narrow" w:hAnsi="Arial Narrow"/>
          <w:sz w:val="22"/>
        </w:rPr>
        <w:t xml:space="preserve">, </w:t>
      </w:r>
      <w:r>
        <w:rPr>
          <w:rFonts w:ascii="Arial Narrow" w:hAnsi="Arial Narrow"/>
          <w:sz w:val="22"/>
        </w:rPr>
        <w:t>socio di codesta Banca, sotto la mia responsabilità</w:t>
      </w:r>
    </w:p>
    <w:p w14:paraId="65EE569E" w14:textId="77777777" w:rsidR="004C1108" w:rsidRPr="004C1108" w:rsidRDefault="004C1108" w:rsidP="007D67B9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760314D5" w14:textId="59ABF961" w:rsidR="00F719F7" w:rsidRDefault="00947145" w:rsidP="00947145">
      <w:pPr>
        <w:tabs>
          <w:tab w:val="left" w:pos="3469"/>
          <w:tab w:val="center" w:pos="4819"/>
        </w:tabs>
        <w:spacing w:before="120" w:after="120"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="00F719F7" w:rsidRPr="00D97098">
        <w:rPr>
          <w:rFonts w:ascii="Arial Narrow" w:hAnsi="Arial Narrow"/>
          <w:b/>
        </w:rPr>
        <w:t>PRESENTO</w:t>
      </w:r>
    </w:p>
    <w:p w14:paraId="183F4207" w14:textId="3382BBDA" w:rsidR="00D52820" w:rsidRDefault="00D52820" w:rsidP="00D52820">
      <w:pPr>
        <w:spacing w:before="120" w:after="120"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l seguente elenco di candidati al Consiglio di Amministrazione</w:t>
      </w:r>
    </w:p>
    <w:tbl>
      <w:tblPr>
        <w:tblStyle w:val="Grigliatabella"/>
        <w:tblW w:w="1111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2976"/>
        <w:gridCol w:w="3260"/>
        <w:gridCol w:w="3175"/>
      </w:tblGrid>
      <w:tr w:rsidR="00A32A46" w:rsidRPr="002314CF" w14:paraId="6A890C40" w14:textId="77777777" w:rsidTr="002770F9">
        <w:trPr>
          <w:tblHeader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3F529" w14:textId="77777777" w:rsidR="00A32A46" w:rsidRPr="002314CF" w:rsidRDefault="00A32A46" w:rsidP="00C25D52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CB2D79" w14:textId="1689DDF0" w:rsidR="00A32A46" w:rsidRPr="002314CF" w:rsidRDefault="00A32A46" w:rsidP="00C25D52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Nr.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169C3A33" w14:textId="77777777" w:rsidR="00A32A46" w:rsidRPr="002314CF" w:rsidRDefault="00A32A46" w:rsidP="00C25D52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Cognome e nome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027175B2" w14:textId="77777777" w:rsidR="00A32A46" w:rsidRPr="002314CF" w:rsidRDefault="00A32A46" w:rsidP="00C25D52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Codice Fiscale</w:t>
            </w:r>
          </w:p>
        </w:tc>
        <w:tc>
          <w:tcPr>
            <w:tcW w:w="3175" w:type="dxa"/>
            <w:shd w:val="clear" w:color="auto" w:fill="BFBFBF" w:themeFill="background1" w:themeFillShade="BF"/>
            <w:vAlign w:val="center"/>
          </w:tcPr>
          <w:p w14:paraId="55BCE5DC" w14:textId="77777777" w:rsidR="00A32A46" w:rsidRPr="002314CF" w:rsidRDefault="00A32A46" w:rsidP="00C25D52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Carica</w:t>
            </w:r>
          </w:p>
        </w:tc>
      </w:tr>
      <w:tr w:rsidR="00A32A46" w:rsidRPr="002314CF" w14:paraId="720DB8BE" w14:textId="77777777" w:rsidTr="002770F9"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2DB9A52A" w14:textId="02ED78C3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ista provvisoria</w:t>
            </w:r>
          </w:p>
        </w:tc>
        <w:tc>
          <w:tcPr>
            <w:tcW w:w="567" w:type="dxa"/>
          </w:tcPr>
          <w:p w14:paraId="26A7F660" w14:textId="12B10FD9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14:paraId="14A395C6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2B578B0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66E3D4C6" w14:textId="6086BF41" w:rsidR="00A32A46" w:rsidRPr="002314CF" w:rsidRDefault="006B4598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A32A46" w:rsidRPr="002314CF" w14:paraId="3204827E" w14:textId="77777777" w:rsidTr="002770F9">
        <w:tc>
          <w:tcPr>
            <w:tcW w:w="1134" w:type="dxa"/>
            <w:vMerge/>
          </w:tcPr>
          <w:p w14:paraId="587875DE" w14:textId="77777777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375549A" w14:textId="460211FA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14:paraId="173B49ED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88FC27E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1E253ADC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A32A46" w:rsidRPr="002314CF" w14:paraId="1BF61A4A" w14:textId="77777777" w:rsidTr="002770F9">
        <w:tc>
          <w:tcPr>
            <w:tcW w:w="1134" w:type="dxa"/>
            <w:vMerge/>
          </w:tcPr>
          <w:p w14:paraId="02B0F6F1" w14:textId="77777777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20EDDDC" w14:textId="204E9B85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2976" w:type="dxa"/>
          </w:tcPr>
          <w:p w14:paraId="3F6222B4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2DA2EE1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77453F42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A32A46" w:rsidRPr="002314CF" w14:paraId="1E42DC1A" w14:textId="77777777" w:rsidTr="002770F9">
        <w:tc>
          <w:tcPr>
            <w:tcW w:w="1134" w:type="dxa"/>
            <w:vMerge/>
          </w:tcPr>
          <w:p w14:paraId="058A664D" w14:textId="77777777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B5B5ADB" w14:textId="59FE22D0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2976" w:type="dxa"/>
          </w:tcPr>
          <w:p w14:paraId="0AB95276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29D369D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6444CBEC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A32A46" w:rsidRPr="002314CF" w14:paraId="537C1845" w14:textId="77777777" w:rsidTr="002770F9">
        <w:tc>
          <w:tcPr>
            <w:tcW w:w="1134" w:type="dxa"/>
            <w:vMerge/>
          </w:tcPr>
          <w:p w14:paraId="2D8205FC" w14:textId="77777777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602A465" w14:textId="29834F32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2976" w:type="dxa"/>
          </w:tcPr>
          <w:p w14:paraId="2E696D17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D8AE040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73C9C95E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A32A46" w:rsidRPr="002314CF" w14:paraId="3015F6DE" w14:textId="77777777" w:rsidTr="002770F9">
        <w:tc>
          <w:tcPr>
            <w:tcW w:w="1134" w:type="dxa"/>
            <w:vMerge/>
          </w:tcPr>
          <w:p w14:paraId="716036FB" w14:textId="77777777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ABBE409" w14:textId="702C5FB3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2976" w:type="dxa"/>
          </w:tcPr>
          <w:p w14:paraId="7528065B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B88D024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6AA5AAF3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2770F9" w:rsidRPr="002314CF" w14:paraId="08659DA3" w14:textId="77777777" w:rsidTr="002770F9">
        <w:tc>
          <w:tcPr>
            <w:tcW w:w="1134" w:type="dxa"/>
            <w:vMerge/>
          </w:tcPr>
          <w:p w14:paraId="61FC31F8" w14:textId="77777777" w:rsidR="002770F9" w:rsidRPr="002314CF" w:rsidRDefault="002770F9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315DB0D" w14:textId="3D5D2EA3" w:rsidR="002770F9" w:rsidRPr="002314CF" w:rsidRDefault="002770F9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2976" w:type="dxa"/>
          </w:tcPr>
          <w:p w14:paraId="1881410A" w14:textId="77777777" w:rsidR="002770F9" w:rsidRPr="002314CF" w:rsidRDefault="002770F9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1A8E2C4" w14:textId="77777777" w:rsidR="002770F9" w:rsidRPr="002314CF" w:rsidRDefault="002770F9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371053A4" w14:textId="4C1A74B9" w:rsidR="002770F9" w:rsidRPr="002314CF" w:rsidRDefault="002770F9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2770F9" w:rsidRPr="002314CF" w14:paraId="6E645E16" w14:textId="77777777" w:rsidTr="002770F9">
        <w:tc>
          <w:tcPr>
            <w:tcW w:w="1134" w:type="dxa"/>
            <w:vMerge/>
          </w:tcPr>
          <w:p w14:paraId="35F54AE5" w14:textId="77777777" w:rsidR="002770F9" w:rsidRPr="002314CF" w:rsidRDefault="002770F9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E46FA87" w14:textId="3AD2F470" w:rsidR="002770F9" w:rsidRPr="002314CF" w:rsidRDefault="002770F9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2976" w:type="dxa"/>
          </w:tcPr>
          <w:p w14:paraId="2405BD86" w14:textId="77777777" w:rsidR="002770F9" w:rsidRPr="002314CF" w:rsidRDefault="002770F9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B44852A" w14:textId="77777777" w:rsidR="002770F9" w:rsidRPr="002314CF" w:rsidRDefault="002770F9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5EB55AAC" w14:textId="2DFCCCDA" w:rsidR="002770F9" w:rsidRPr="002314CF" w:rsidRDefault="002770F9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A32A46" w:rsidRPr="002314CF" w14:paraId="65D2922A" w14:textId="77777777" w:rsidTr="002770F9">
        <w:tc>
          <w:tcPr>
            <w:tcW w:w="1134" w:type="dxa"/>
            <w:vMerge/>
          </w:tcPr>
          <w:p w14:paraId="567A139B" w14:textId="77777777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5AC7CF0" w14:textId="54210170" w:rsidR="00A32A46" w:rsidRPr="002314CF" w:rsidRDefault="002770F9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</w:t>
            </w:r>
          </w:p>
        </w:tc>
        <w:tc>
          <w:tcPr>
            <w:tcW w:w="2976" w:type="dxa"/>
          </w:tcPr>
          <w:p w14:paraId="5541D84E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A140F5C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4E9E3342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6B4598" w:rsidRPr="002314CF" w14:paraId="70F9B051" w14:textId="77777777" w:rsidTr="002770F9">
        <w:tc>
          <w:tcPr>
            <w:tcW w:w="1134" w:type="dxa"/>
            <w:vMerge w:val="restart"/>
            <w:shd w:val="clear" w:color="auto" w:fill="F2F2F2" w:themeFill="background1" w:themeFillShade="F2"/>
          </w:tcPr>
          <w:p w14:paraId="086CAB4B" w14:textId="3D37FE72" w:rsidR="006B4598" w:rsidRPr="002314CF" w:rsidRDefault="006B4598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ltri candidati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A3E4161" w14:textId="5151403F" w:rsidR="006B4598" w:rsidRPr="002314CF" w:rsidRDefault="006B4598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215F0433" w14:textId="77777777" w:rsidR="006B4598" w:rsidRPr="002314CF" w:rsidRDefault="006B4598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5530E9D3" w14:textId="77777777" w:rsidR="006B4598" w:rsidRPr="002314CF" w:rsidRDefault="006B4598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F2F2F2" w:themeFill="background1" w:themeFillShade="F2"/>
          </w:tcPr>
          <w:p w14:paraId="50872090" w14:textId="77777777" w:rsidR="006B4598" w:rsidRPr="002314CF" w:rsidRDefault="006B4598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6B4598" w:rsidRPr="002314CF" w14:paraId="1502CB90" w14:textId="77777777" w:rsidTr="002770F9">
        <w:tc>
          <w:tcPr>
            <w:tcW w:w="1134" w:type="dxa"/>
            <w:vMerge/>
            <w:shd w:val="clear" w:color="auto" w:fill="F2F2F2" w:themeFill="background1" w:themeFillShade="F2"/>
          </w:tcPr>
          <w:p w14:paraId="6F92C0C7" w14:textId="77777777" w:rsidR="006B4598" w:rsidRPr="002314CF" w:rsidRDefault="006B4598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5EE1786" w14:textId="5A1FE703" w:rsidR="006B4598" w:rsidRPr="002314CF" w:rsidRDefault="006B4598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0A095284" w14:textId="77777777" w:rsidR="006B4598" w:rsidRPr="002314CF" w:rsidRDefault="006B4598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22AF3579" w14:textId="77777777" w:rsidR="006B4598" w:rsidRPr="002314CF" w:rsidRDefault="006B4598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F2F2F2" w:themeFill="background1" w:themeFillShade="F2"/>
          </w:tcPr>
          <w:p w14:paraId="36A31A2E" w14:textId="77777777" w:rsidR="006B4598" w:rsidRPr="002314CF" w:rsidRDefault="006B4598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6B4598" w:rsidRPr="002314CF" w14:paraId="03B8CE36" w14:textId="77777777" w:rsidTr="002770F9">
        <w:tc>
          <w:tcPr>
            <w:tcW w:w="1134" w:type="dxa"/>
            <w:vMerge/>
            <w:shd w:val="clear" w:color="auto" w:fill="F2F2F2" w:themeFill="background1" w:themeFillShade="F2"/>
          </w:tcPr>
          <w:p w14:paraId="276C9673" w14:textId="77777777" w:rsidR="006B4598" w:rsidRPr="002314CF" w:rsidRDefault="006B4598" w:rsidP="006B4598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BD48FA6" w14:textId="47BDEEAE" w:rsidR="006B4598" w:rsidRDefault="006B4598" w:rsidP="006B4598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74978CEC" w14:textId="77777777" w:rsidR="006B4598" w:rsidRPr="002314CF" w:rsidRDefault="006B4598" w:rsidP="006B4598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75062DB8" w14:textId="77777777" w:rsidR="006B4598" w:rsidRPr="002314CF" w:rsidRDefault="006B4598" w:rsidP="006B4598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F2F2F2" w:themeFill="background1" w:themeFillShade="F2"/>
          </w:tcPr>
          <w:p w14:paraId="0914F2F1" w14:textId="20EF5487" w:rsidR="006B4598" w:rsidRPr="002314CF" w:rsidRDefault="006B4598" w:rsidP="006B4598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6B4598" w:rsidRPr="002314CF" w14:paraId="3BBCCE10" w14:textId="77777777" w:rsidTr="002770F9">
        <w:tc>
          <w:tcPr>
            <w:tcW w:w="1134" w:type="dxa"/>
            <w:vMerge/>
            <w:shd w:val="clear" w:color="auto" w:fill="F2F2F2" w:themeFill="background1" w:themeFillShade="F2"/>
          </w:tcPr>
          <w:p w14:paraId="74363A78" w14:textId="77777777" w:rsidR="006B4598" w:rsidRPr="002314CF" w:rsidRDefault="006B4598" w:rsidP="006B4598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F6E1297" w14:textId="5E4DBA5C" w:rsidR="006B4598" w:rsidRDefault="006B4598" w:rsidP="006B4598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1CCC1495" w14:textId="77777777" w:rsidR="006B4598" w:rsidRPr="002314CF" w:rsidRDefault="006B4598" w:rsidP="006B4598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5C3E56EB" w14:textId="77777777" w:rsidR="006B4598" w:rsidRPr="002314CF" w:rsidRDefault="006B4598" w:rsidP="006B4598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F2F2F2" w:themeFill="background1" w:themeFillShade="F2"/>
          </w:tcPr>
          <w:p w14:paraId="5E995773" w14:textId="69D00323" w:rsidR="006B4598" w:rsidRPr="002314CF" w:rsidRDefault="006B4598" w:rsidP="006B4598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6B4598" w:rsidRPr="002314CF" w14:paraId="2D1E9A14" w14:textId="77777777" w:rsidTr="002770F9">
        <w:tc>
          <w:tcPr>
            <w:tcW w:w="1134" w:type="dxa"/>
            <w:vMerge/>
            <w:shd w:val="clear" w:color="auto" w:fill="F2F2F2" w:themeFill="background1" w:themeFillShade="F2"/>
          </w:tcPr>
          <w:p w14:paraId="6DB1A460" w14:textId="77777777" w:rsidR="006B4598" w:rsidRPr="002314CF" w:rsidRDefault="006B4598" w:rsidP="006B4598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2FBE325" w14:textId="1C0CD47B" w:rsidR="006B4598" w:rsidRDefault="006B4598" w:rsidP="006B4598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2445EE6A" w14:textId="77777777" w:rsidR="006B4598" w:rsidRPr="002314CF" w:rsidRDefault="006B4598" w:rsidP="006B4598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29D82888" w14:textId="77777777" w:rsidR="006B4598" w:rsidRPr="002314CF" w:rsidRDefault="006B4598" w:rsidP="006B4598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F2F2F2" w:themeFill="background1" w:themeFillShade="F2"/>
          </w:tcPr>
          <w:p w14:paraId="6497C2F2" w14:textId="650119B9" w:rsidR="006B4598" w:rsidRPr="002314CF" w:rsidRDefault="006B4598" w:rsidP="006B4598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</w:tbl>
    <w:p w14:paraId="347BD4F0" w14:textId="77777777" w:rsidR="00A32A46" w:rsidRDefault="00A32A46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</w:p>
    <w:p w14:paraId="564B9365" w14:textId="77777777" w:rsidR="002770F9" w:rsidRDefault="002770F9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</w:p>
    <w:p w14:paraId="2C627F7B" w14:textId="77777777" w:rsidR="002770F9" w:rsidRDefault="002770F9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</w:p>
    <w:p w14:paraId="59C159D7" w14:textId="11F7AEBA" w:rsidR="002770F9" w:rsidRDefault="002770F9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</w:p>
    <w:p w14:paraId="65F6C5F9" w14:textId="77777777" w:rsidR="006B4598" w:rsidRDefault="006B4598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</w:p>
    <w:p w14:paraId="29F48AF3" w14:textId="6E267EC9" w:rsidR="00D52820" w:rsidRDefault="00D52820" w:rsidP="00D52820">
      <w:pPr>
        <w:spacing w:before="120" w:after="120"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l seguente elenco di candidati al Collegio Sindacale</w:t>
      </w:r>
    </w:p>
    <w:tbl>
      <w:tblPr>
        <w:tblStyle w:val="Grigliatabella"/>
        <w:tblW w:w="1111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2976"/>
        <w:gridCol w:w="3260"/>
        <w:gridCol w:w="3175"/>
      </w:tblGrid>
      <w:tr w:rsidR="002770F9" w:rsidRPr="002314CF" w14:paraId="57C013C4" w14:textId="77777777" w:rsidTr="00FC790A">
        <w:trPr>
          <w:tblHeader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13947" w14:textId="77777777" w:rsidR="002770F9" w:rsidRPr="002314CF" w:rsidRDefault="002770F9" w:rsidP="00FC790A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1F2EBC" w14:textId="77777777" w:rsidR="002770F9" w:rsidRPr="002314CF" w:rsidRDefault="002770F9" w:rsidP="00FC790A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Nr.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4B50C93F" w14:textId="77777777" w:rsidR="002770F9" w:rsidRPr="002314CF" w:rsidRDefault="002770F9" w:rsidP="00FC790A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Cognome e nome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754565C0" w14:textId="77777777" w:rsidR="002770F9" w:rsidRPr="002314CF" w:rsidRDefault="002770F9" w:rsidP="00FC790A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Codice Fiscale</w:t>
            </w:r>
          </w:p>
        </w:tc>
        <w:tc>
          <w:tcPr>
            <w:tcW w:w="3175" w:type="dxa"/>
            <w:shd w:val="clear" w:color="auto" w:fill="BFBFBF" w:themeFill="background1" w:themeFillShade="BF"/>
            <w:vAlign w:val="center"/>
          </w:tcPr>
          <w:p w14:paraId="025D7E39" w14:textId="77777777" w:rsidR="002770F9" w:rsidRPr="002314CF" w:rsidRDefault="002770F9" w:rsidP="00FC790A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Carica</w:t>
            </w:r>
          </w:p>
        </w:tc>
      </w:tr>
      <w:tr w:rsidR="002770F9" w:rsidRPr="002314CF" w14:paraId="5523073E" w14:textId="77777777" w:rsidTr="00FC790A"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7EC335D8" w14:textId="77777777" w:rsidR="002770F9" w:rsidRPr="002314CF" w:rsidRDefault="002770F9" w:rsidP="00FC790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ista provvisoria</w:t>
            </w:r>
          </w:p>
        </w:tc>
        <w:tc>
          <w:tcPr>
            <w:tcW w:w="567" w:type="dxa"/>
          </w:tcPr>
          <w:p w14:paraId="21F5A90A" w14:textId="77777777" w:rsidR="002770F9" w:rsidRPr="002314CF" w:rsidRDefault="002770F9" w:rsidP="00FC790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14:paraId="6862AAFD" w14:textId="77777777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C469B41" w14:textId="77777777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2BBEE34F" w14:textId="7125D766" w:rsidR="002770F9" w:rsidRPr="002314CF" w:rsidRDefault="002770F9" w:rsidP="002770F9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 xml:space="preserve">Presidente </w:t>
            </w:r>
            <w:r>
              <w:rPr>
                <w:rFonts w:ascii="Arial Narrow" w:hAnsi="Arial Narrow"/>
                <w:sz w:val="20"/>
                <w:szCs w:val="20"/>
              </w:rPr>
              <w:t>Collegio Sindacale</w:t>
            </w:r>
          </w:p>
        </w:tc>
      </w:tr>
      <w:tr w:rsidR="002770F9" w:rsidRPr="002314CF" w14:paraId="57248226" w14:textId="77777777" w:rsidTr="00FC790A">
        <w:tc>
          <w:tcPr>
            <w:tcW w:w="1134" w:type="dxa"/>
            <w:vMerge/>
          </w:tcPr>
          <w:p w14:paraId="3BD9C28B" w14:textId="77777777" w:rsidR="002770F9" w:rsidRPr="002314CF" w:rsidRDefault="002770F9" w:rsidP="00FC790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C09335A" w14:textId="77777777" w:rsidR="002770F9" w:rsidRPr="002314CF" w:rsidRDefault="002770F9" w:rsidP="00FC790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14:paraId="7803C9E6" w14:textId="77777777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4658453" w14:textId="77777777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05924317" w14:textId="546360E1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ndaco Effettivo</w:t>
            </w:r>
          </w:p>
        </w:tc>
      </w:tr>
      <w:tr w:rsidR="002770F9" w:rsidRPr="002314CF" w14:paraId="0D3A9404" w14:textId="77777777" w:rsidTr="00FC790A">
        <w:tc>
          <w:tcPr>
            <w:tcW w:w="1134" w:type="dxa"/>
            <w:vMerge/>
          </w:tcPr>
          <w:p w14:paraId="2EA1DFDF" w14:textId="77777777" w:rsidR="002770F9" w:rsidRPr="002314CF" w:rsidRDefault="002770F9" w:rsidP="00FC790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3162F5A" w14:textId="77777777" w:rsidR="002770F9" w:rsidRPr="002314CF" w:rsidRDefault="002770F9" w:rsidP="00FC790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2976" w:type="dxa"/>
          </w:tcPr>
          <w:p w14:paraId="55235228" w14:textId="77777777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713A6CA" w14:textId="77777777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57F2808D" w14:textId="02FCAC9D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ndaco Effettivo</w:t>
            </w:r>
          </w:p>
        </w:tc>
      </w:tr>
      <w:tr w:rsidR="002770F9" w:rsidRPr="002314CF" w14:paraId="321A6A22" w14:textId="77777777" w:rsidTr="00FC790A">
        <w:tc>
          <w:tcPr>
            <w:tcW w:w="1134" w:type="dxa"/>
            <w:vMerge/>
          </w:tcPr>
          <w:p w14:paraId="1B4D1B6C" w14:textId="77777777" w:rsidR="002770F9" w:rsidRPr="002314CF" w:rsidRDefault="002770F9" w:rsidP="00FC790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821BA06" w14:textId="77777777" w:rsidR="002770F9" w:rsidRPr="002314CF" w:rsidRDefault="002770F9" w:rsidP="00FC790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2976" w:type="dxa"/>
          </w:tcPr>
          <w:p w14:paraId="40EA766F" w14:textId="77777777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DCE5CB5" w14:textId="77777777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70C78A88" w14:textId="24AEED23" w:rsidR="002770F9" w:rsidRPr="002314CF" w:rsidRDefault="002770F9" w:rsidP="002770F9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ndaco Supplente</w:t>
            </w:r>
          </w:p>
        </w:tc>
      </w:tr>
      <w:tr w:rsidR="002770F9" w:rsidRPr="002314CF" w14:paraId="1C3BB0E0" w14:textId="77777777" w:rsidTr="00FC790A">
        <w:tc>
          <w:tcPr>
            <w:tcW w:w="1134" w:type="dxa"/>
            <w:vMerge/>
          </w:tcPr>
          <w:p w14:paraId="3A667564" w14:textId="77777777" w:rsidR="002770F9" w:rsidRPr="002314CF" w:rsidRDefault="002770F9" w:rsidP="00FC790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7B24B68" w14:textId="77777777" w:rsidR="002770F9" w:rsidRPr="002314CF" w:rsidRDefault="002770F9" w:rsidP="00FC790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2976" w:type="dxa"/>
          </w:tcPr>
          <w:p w14:paraId="5E039298" w14:textId="77777777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A1BCBCD" w14:textId="77777777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2766579C" w14:textId="4998CB06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ndaco Supplente</w:t>
            </w:r>
          </w:p>
        </w:tc>
      </w:tr>
      <w:tr w:rsidR="006B4598" w:rsidRPr="002314CF" w14:paraId="4CFDBE82" w14:textId="77777777" w:rsidTr="00FC790A">
        <w:tc>
          <w:tcPr>
            <w:tcW w:w="1134" w:type="dxa"/>
            <w:vMerge w:val="restart"/>
            <w:shd w:val="clear" w:color="auto" w:fill="F2F2F2" w:themeFill="background1" w:themeFillShade="F2"/>
          </w:tcPr>
          <w:p w14:paraId="3BD1C899" w14:textId="77777777" w:rsidR="006B4598" w:rsidRPr="002314CF" w:rsidRDefault="006B4598" w:rsidP="00FC790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ltri candidati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A097137" w14:textId="77777777" w:rsidR="006B4598" w:rsidRPr="002314CF" w:rsidRDefault="006B4598" w:rsidP="00FC790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4950CD" w14:textId="77777777" w:rsidR="006B4598" w:rsidRPr="002314CF" w:rsidRDefault="006B4598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32ADB233" w14:textId="77777777" w:rsidR="006B4598" w:rsidRPr="002314CF" w:rsidRDefault="006B4598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F2F2F2" w:themeFill="background1" w:themeFillShade="F2"/>
          </w:tcPr>
          <w:p w14:paraId="4C9A0D51" w14:textId="67138B25" w:rsidR="006B4598" w:rsidRPr="006B4598" w:rsidRDefault="006B4598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6B4598">
              <w:rPr>
                <w:rFonts w:ascii="Arial Narrow" w:hAnsi="Arial Narrow"/>
                <w:sz w:val="20"/>
                <w:szCs w:val="20"/>
              </w:rPr>
              <w:t xml:space="preserve">Sindaco </w:t>
            </w:r>
            <w:r w:rsidRPr="006B4598">
              <w:rPr>
                <w:rFonts w:ascii="Arial Narrow" w:hAnsi="Arial Narrow"/>
                <w:sz w:val="20"/>
                <w:szCs w:val="20"/>
                <w:u w:val="single"/>
              </w:rPr>
              <w:t>Effettivo</w:t>
            </w:r>
            <w:r w:rsidRPr="006B4598">
              <w:rPr>
                <w:rFonts w:ascii="Arial Narrow" w:hAnsi="Arial Narrow"/>
                <w:sz w:val="20"/>
                <w:szCs w:val="20"/>
              </w:rPr>
              <w:t xml:space="preserve"> / Supplente</w:t>
            </w:r>
          </w:p>
        </w:tc>
      </w:tr>
      <w:tr w:rsidR="006B4598" w:rsidRPr="002314CF" w14:paraId="18EFA5E1" w14:textId="77777777" w:rsidTr="00FC790A">
        <w:tc>
          <w:tcPr>
            <w:tcW w:w="1134" w:type="dxa"/>
            <w:vMerge/>
            <w:shd w:val="clear" w:color="auto" w:fill="F2F2F2" w:themeFill="background1" w:themeFillShade="F2"/>
          </w:tcPr>
          <w:p w14:paraId="3D825226" w14:textId="77777777" w:rsidR="006B4598" w:rsidRPr="002314CF" w:rsidRDefault="006B4598" w:rsidP="00FC790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B965C3D" w14:textId="77777777" w:rsidR="006B4598" w:rsidRPr="002314CF" w:rsidRDefault="006B4598" w:rsidP="00FC790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25D613B" w14:textId="77777777" w:rsidR="006B4598" w:rsidRPr="002314CF" w:rsidRDefault="006B4598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336802CE" w14:textId="77777777" w:rsidR="006B4598" w:rsidRPr="002314CF" w:rsidRDefault="006B4598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F2F2F2" w:themeFill="background1" w:themeFillShade="F2"/>
          </w:tcPr>
          <w:p w14:paraId="384061AB" w14:textId="19AE7642" w:rsidR="006B4598" w:rsidRPr="006B4598" w:rsidRDefault="006B4598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6B4598">
              <w:rPr>
                <w:rFonts w:ascii="Arial Narrow" w:hAnsi="Arial Narrow"/>
                <w:sz w:val="20"/>
                <w:szCs w:val="20"/>
              </w:rPr>
              <w:t xml:space="preserve">Sindaco </w:t>
            </w:r>
            <w:r w:rsidRPr="006B4598">
              <w:rPr>
                <w:rFonts w:ascii="Arial Narrow" w:hAnsi="Arial Narrow"/>
                <w:sz w:val="20"/>
                <w:szCs w:val="20"/>
                <w:u w:val="single"/>
              </w:rPr>
              <w:t>Effettivo</w:t>
            </w:r>
            <w:r w:rsidRPr="006B4598">
              <w:rPr>
                <w:rFonts w:ascii="Arial Narrow" w:hAnsi="Arial Narrow"/>
                <w:sz w:val="20"/>
                <w:szCs w:val="20"/>
              </w:rPr>
              <w:t xml:space="preserve"> / Supplente</w:t>
            </w:r>
          </w:p>
        </w:tc>
      </w:tr>
      <w:tr w:rsidR="006B4598" w:rsidRPr="002314CF" w14:paraId="4E5AD176" w14:textId="77777777" w:rsidTr="00FC790A">
        <w:tc>
          <w:tcPr>
            <w:tcW w:w="1134" w:type="dxa"/>
            <w:vMerge/>
            <w:shd w:val="clear" w:color="auto" w:fill="F2F2F2" w:themeFill="background1" w:themeFillShade="F2"/>
          </w:tcPr>
          <w:p w14:paraId="09DF4D67" w14:textId="77777777" w:rsidR="006B4598" w:rsidRPr="002314CF" w:rsidRDefault="006B4598" w:rsidP="00FC790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6A91047" w14:textId="4CC5FDAC" w:rsidR="006B4598" w:rsidRDefault="006B4598" w:rsidP="00FC790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2EE265E9" w14:textId="77777777" w:rsidR="006B4598" w:rsidRPr="002314CF" w:rsidRDefault="006B4598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3E6C679F" w14:textId="77777777" w:rsidR="006B4598" w:rsidRPr="002314CF" w:rsidRDefault="006B4598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F2F2F2" w:themeFill="background1" w:themeFillShade="F2"/>
          </w:tcPr>
          <w:p w14:paraId="5FD01FA4" w14:textId="6D9EDE79" w:rsidR="006B4598" w:rsidRPr="006B4598" w:rsidRDefault="006B4598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6B4598">
              <w:rPr>
                <w:rFonts w:ascii="Arial Narrow" w:hAnsi="Arial Narrow"/>
                <w:sz w:val="20"/>
                <w:szCs w:val="20"/>
              </w:rPr>
              <w:t xml:space="preserve">Sindaco </w:t>
            </w:r>
            <w:r w:rsidRPr="006B4598">
              <w:rPr>
                <w:rFonts w:ascii="Arial Narrow" w:hAnsi="Arial Narrow"/>
                <w:sz w:val="20"/>
                <w:szCs w:val="20"/>
                <w:u w:val="single"/>
              </w:rPr>
              <w:t>Effettivo</w:t>
            </w:r>
            <w:r w:rsidRPr="006B4598">
              <w:rPr>
                <w:rFonts w:ascii="Arial Narrow" w:hAnsi="Arial Narrow"/>
                <w:sz w:val="20"/>
                <w:szCs w:val="20"/>
              </w:rPr>
              <w:t xml:space="preserve"> / Supplente</w:t>
            </w:r>
          </w:p>
        </w:tc>
      </w:tr>
    </w:tbl>
    <w:p w14:paraId="10543496" w14:textId="77777777" w:rsidR="002314CF" w:rsidRDefault="002314CF" w:rsidP="00A844B0">
      <w:pPr>
        <w:spacing w:before="120" w:after="120" w:line="276" w:lineRule="auto"/>
        <w:rPr>
          <w:rFonts w:ascii="Arial Narrow" w:hAnsi="Arial Narrow"/>
          <w:b/>
        </w:rPr>
      </w:pPr>
    </w:p>
    <w:p w14:paraId="65713225" w14:textId="799276A8" w:rsidR="00567D59" w:rsidRPr="00052B87" w:rsidRDefault="00052B87" w:rsidP="00567D59">
      <w:pPr>
        <w:spacing w:before="120" w:after="120" w:line="276" w:lineRule="auto"/>
        <w:jc w:val="center"/>
        <w:rPr>
          <w:rFonts w:ascii="Arial Narrow" w:hAnsi="Arial Narrow"/>
          <w:b/>
        </w:rPr>
      </w:pPr>
      <w:r w:rsidRPr="00052B87">
        <w:rPr>
          <w:rFonts w:ascii="Arial Narrow" w:hAnsi="Arial Narrow"/>
          <w:b/>
        </w:rPr>
        <w:t>DICHIARO</w:t>
      </w:r>
    </w:p>
    <w:p w14:paraId="159F7C8C" w14:textId="7081B28E" w:rsidR="00947145" w:rsidRDefault="0045351C" w:rsidP="007D67B9">
      <w:pPr>
        <w:spacing w:before="120" w:after="120" w:line="276" w:lineRule="auto"/>
        <w:jc w:val="both"/>
        <w:rPr>
          <w:rFonts w:ascii="Arial Narrow" w:hAnsi="Arial Narrow"/>
        </w:rPr>
      </w:pPr>
      <w:sdt>
        <w:sdtPr>
          <w:rPr>
            <w:rFonts w:ascii="Arial Narrow" w:hAnsi="Arial Narrow"/>
            <w:sz w:val="20"/>
            <w:szCs w:val="20"/>
          </w:rPr>
          <w:id w:val="-1578812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14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47145">
        <w:rPr>
          <w:rFonts w:ascii="Arial Narrow" w:hAnsi="Arial Narrow"/>
        </w:rPr>
        <w:t xml:space="preserve"> che si intende rispettata la composizione quali-quantitativa ottimale identificata dal Consiglio di Amministrazione della Banca </w:t>
      </w:r>
    </w:p>
    <w:p w14:paraId="284C9D99" w14:textId="3AABE247" w:rsidR="00052B87" w:rsidRDefault="0045351C" w:rsidP="007D67B9">
      <w:pPr>
        <w:spacing w:before="120" w:after="120" w:line="276" w:lineRule="auto"/>
        <w:jc w:val="both"/>
        <w:rPr>
          <w:rFonts w:ascii="Arial Narrow" w:hAnsi="Arial Narrow"/>
        </w:rPr>
      </w:pPr>
      <w:sdt>
        <w:sdtPr>
          <w:rPr>
            <w:rFonts w:ascii="Arial Narrow" w:hAnsi="Arial Narrow"/>
            <w:sz w:val="20"/>
            <w:szCs w:val="20"/>
          </w:rPr>
          <w:id w:val="1722485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14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47145">
        <w:rPr>
          <w:rFonts w:ascii="Arial Narrow" w:hAnsi="Arial Narrow"/>
        </w:rPr>
        <w:t xml:space="preserve"> che si propongono i seguenti scostamenti rispetto alla composizione quali-quantitativa ottimale identificata dal Consiglio di Amministrazione della Banca:</w:t>
      </w:r>
    </w:p>
    <w:p w14:paraId="54B4DE98" w14:textId="77777777" w:rsidR="002770F9" w:rsidRDefault="00947145" w:rsidP="007D67B9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</w:t>
      </w:r>
    </w:p>
    <w:p w14:paraId="2D1C00B5" w14:textId="6E55FE66" w:rsidR="002770F9" w:rsidRDefault="00947145" w:rsidP="007D67B9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</w:t>
      </w:r>
      <w:r w:rsidR="002770F9">
        <w:rPr>
          <w:rFonts w:ascii="Arial Narrow" w:hAnsi="Arial Narrow"/>
        </w:rPr>
        <w:t>_</w:t>
      </w:r>
    </w:p>
    <w:p w14:paraId="468B70BE" w14:textId="77777777" w:rsidR="002770F9" w:rsidRDefault="00947145" w:rsidP="007D67B9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</w:t>
      </w:r>
      <w:r w:rsidR="002770F9">
        <w:rPr>
          <w:rFonts w:ascii="Arial Narrow" w:hAnsi="Arial Narrow"/>
        </w:rPr>
        <w:t>________________________________</w:t>
      </w:r>
    </w:p>
    <w:p w14:paraId="4700564B" w14:textId="63E862CB" w:rsidR="002770F9" w:rsidRDefault="00947145" w:rsidP="007D67B9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</w:t>
      </w:r>
      <w:r w:rsidR="002770F9">
        <w:rPr>
          <w:rFonts w:ascii="Arial Narrow" w:hAnsi="Arial Narrow"/>
        </w:rPr>
        <w:t>___________________________</w:t>
      </w:r>
    </w:p>
    <w:p w14:paraId="30A28BA8" w14:textId="66D46726" w:rsidR="002770F9" w:rsidRDefault="002770F9" w:rsidP="007D67B9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</w:t>
      </w:r>
    </w:p>
    <w:p w14:paraId="7D8602B4" w14:textId="1922B4CB" w:rsidR="002770F9" w:rsidRDefault="002770F9" w:rsidP="007D67B9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</w:t>
      </w:r>
    </w:p>
    <w:p w14:paraId="5FB7E38F" w14:textId="6F149ED3" w:rsidR="00567D59" w:rsidRDefault="0045351C" w:rsidP="00567D59">
      <w:pPr>
        <w:spacing w:before="120" w:after="120" w:line="276" w:lineRule="auto"/>
        <w:jc w:val="both"/>
        <w:rPr>
          <w:rFonts w:ascii="Arial Narrow" w:hAnsi="Arial Narrow"/>
        </w:rPr>
      </w:pPr>
      <w:sdt>
        <w:sdtPr>
          <w:rPr>
            <w:rFonts w:ascii="Arial Narrow" w:hAnsi="Arial Narrow"/>
            <w:sz w:val="20"/>
            <w:szCs w:val="20"/>
          </w:rPr>
          <w:id w:val="-1906447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D5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67D59">
        <w:rPr>
          <w:rFonts w:ascii="Arial Narrow" w:hAnsi="Arial Narrow"/>
        </w:rPr>
        <w:t xml:space="preserve"> che si intende rispettata la composizione quali-quantitativa ottimale identificata dal Collegio Sindacale della Banca </w:t>
      </w:r>
    </w:p>
    <w:p w14:paraId="2CA1BD97" w14:textId="051DE71D" w:rsidR="00567D59" w:rsidRDefault="0045351C" w:rsidP="00567D59">
      <w:pPr>
        <w:spacing w:before="120" w:after="120" w:line="276" w:lineRule="auto"/>
        <w:jc w:val="both"/>
        <w:rPr>
          <w:rFonts w:ascii="Arial Narrow" w:hAnsi="Arial Narrow"/>
        </w:rPr>
      </w:pPr>
      <w:sdt>
        <w:sdtPr>
          <w:rPr>
            <w:rFonts w:ascii="Arial Narrow" w:hAnsi="Arial Narrow"/>
            <w:sz w:val="20"/>
            <w:szCs w:val="20"/>
          </w:rPr>
          <w:id w:val="-1436438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D5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67D59">
        <w:rPr>
          <w:rFonts w:ascii="Arial Narrow" w:hAnsi="Arial Narrow"/>
        </w:rPr>
        <w:t xml:space="preserve"> che si propongono i seguenti scostamenti rispetto alla composizione quali-quantitativa ottimale identificata dal Collegio Sindacale della Banca:</w:t>
      </w:r>
    </w:p>
    <w:p w14:paraId="53F31F1F" w14:textId="77777777" w:rsidR="00567D59" w:rsidRDefault="00567D59" w:rsidP="00567D59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</w:t>
      </w:r>
    </w:p>
    <w:p w14:paraId="30FDDD3A" w14:textId="77777777" w:rsidR="00567D59" w:rsidRDefault="00567D59" w:rsidP="00567D59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</w:t>
      </w:r>
    </w:p>
    <w:p w14:paraId="161CC24E" w14:textId="77777777" w:rsidR="00567D59" w:rsidRDefault="00567D59" w:rsidP="00567D59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</w:t>
      </w:r>
    </w:p>
    <w:p w14:paraId="6856E1B5" w14:textId="77777777" w:rsidR="00567D59" w:rsidRDefault="00567D59" w:rsidP="00567D59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</w:t>
      </w:r>
    </w:p>
    <w:p w14:paraId="681DBF82" w14:textId="77777777" w:rsidR="00567D59" w:rsidRDefault="00567D59" w:rsidP="00567D59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</w:t>
      </w:r>
    </w:p>
    <w:p w14:paraId="5848C780" w14:textId="77777777" w:rsidR="00567D59" w:rsidRDefault="00567D59" w:rsidP="00567D59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</w:t>
      </w:r>
    </w:p>
    <w:p w14:paraId="3D8708CA" w14:textId="6AF06FF9" w:rsidR="00567D59" w:rsidRDefault="00567D59" w:rsidP="007D67B9">
      <w:pPr>
        <w:spacing w:before="120" w:after="120" w:line="276" w:lineRule="auto"/>
        <w:jc w:val="both"/>
        <w:rPr>
          <w:rFonts w:ascii="Arial Narrow" w:hAnsi="Arial Narrow"/>
        </w:rPr>
      </w:pPr>
    </w:p>
    <w:p w14:paraId="250490A1" w14:textId="77777777" w:rsidR="00567D59" w:rsidRDefault="00567D59" w:rsidP="007D67B9">
      <w:pPr>
        <w:spacing w:before="120" w:after="120" w:line="276" w:lineRule="auto"/>
        <w:jc w:val="both"/>
        <w:rPr>
          <w:rFonts w:ascii="Arial Narrow" w:hAnsi="Arial Narrow"/>
        </w:rPr>
      </w:pPr>
    </w:p>
    <w:p w14:paraId="7FECB437" w14:textId="77FED52D" w:rsidR="007D1D2F" w:rsidRPr="00F719F7" w:rsidRDefault="007D1D2F" w:rsidP="007D67B9">
      <w:pPr>
        <w:spacing w:before="120" w:after="120" w:line="276" w:lineRule="auto"/>
        <w:jc w:val="both"/>
        <w:rPr>
          <w:rFonts w:ascii="Arial Narrow" w:hAnsi="Arial Narrow"/>
        </w:rPr>
      </w:pPr>
      <w:r w:rsidRPr="00F719F7">
        <w:rPr>
          <w:rFonts w:ascii="Arial Narrow" w:hAnsi="Arial Narrow"/>
        </w:rPr>
        <w:t xml:space="preserve">A tal fine </w:t>
      </w:r>
      <w:r w:rsidR="00D740A1">
        <w:rPr>
          <w:rFonts w:ascii="Arial Narrow" w:hAnsi="Arial Narrow"/>
        </w:rPr>
        <w:t>vengono allegati</w:t>
      </w:r>
      <w:r w:rsidR="00FC1EF8">
        <w:rPr>
          <w:rFonts w:ascii="Arial Narrow" w:hAnsi="Arial Narrow"/>
        </w:rPr>
        <w:t>, per ciascun</w:t>
      </w:r>
      <w:r w:rsidR="009C213F">
        <w:rPr>
          <w:rFonts w:ascii="Arial Narrow" w:hAnsi="Arial Narrow"/>
        </w:rPr>
        <w:t>/a</w:t>
      </w:r>
      <w:r w:rsidR="00FC1EF8">
        <w:rPr>
          <w:rFonts w:ascii="Arial Narrow" w:hAnsi="Arial Narrow"/>
        </w:rPr>
        <w:t xml:space="preserve"> candidato</w:t>
      </w:r>
      <w:r w:rsidR="009C213F">
        <w:rPr>
          <w:rFonts w:ascii="Arial Narrow" w:hAnsi="Arial Narrow"/>
        </w:rPr>
        <w:t>/a</w:t>
      </w:r>
      <w:r w:rsidRPr="00F719F7">
        <w:rPr>
          <w:rFonts w:ascii="Arial Narrow" w:hAnsi="Arial Narrow"/>
        </w:rPr>
        <w:t>:</w:t>
      </w:r>
    </w:p>
    <w:p w14:paraId="5082BE75" w14:textId="73D7FB46" w:rsidR="00C82A54" w:rsidRDefault="00C82A54" w:rsidP="007D67B9">
      <w:pPr>
        <w:pStyle w:val="Paragrafoelenco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Dichiarazione del</w:t>
      </w:r>
      <w:r w:rsidR="009C213F">
        <w:rPr>
          <w:rFonts w:ascii="Arial Narrow" w:hAnsi="Arial Narrow"/>
        </w:rPr>
        <w:t>/la</w:t>
      </w:r>
      <w:r>
        <w:rPr>
          <w:rFonts w:ascii="Arial Narrow" w:hAnsi="Arial Narrow"/>
        </w:rPr>
        <w:t xml:space="preserve"> candidato</w:t>
      </w:r>
      <w:r w:rsidR="009C213F">
        <w:rPr>
          <w:rFonts w:ascii="Arial Narrow" w:hAnsi="Arial Narrow"/>
        </w:rPr>
        <w:t>/a</w:t>
      </w:r>
      <w:r>
        <w:rPr>
          <w:rFonts w:ascii="Arial Narrow" w:hAnsi="Arial Narrow"/>
        </w:rPr>
        <w:t xml:space="preserve"> con la quale attesta:</w:t>
      </w:r>
    </w:p>
    <w:p w14:paraId="1F4F103D" w14:textId="1E580B67" w:rsidR="00524BD0" w:rsidRPr="00524BD0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 xml:space="preserve">la carica alla quale </w:t>
      </w:r>
      <w:r w:rsidR="004E43DF">
        <w:rPr>
          <w:rFonts w:ascii="Arial Narrow" w:hAnsi="Arial Narrow"/>
        </w:rPr>
        <w:t xml:space="preserve">intende </w:t>
      </w:r>
      <w:r w:rsidRPr="00524BD0">
        <w:rPr>
          <w:rFonts w:ascii="Arial Narrow" w:hAnsi="Arial Narrow"/>
        </w:rPr>
        <w:t>concorre</w:t>
      </w:r>
      <w:r w:rsidR="004E43DF">
        <w:rPr>
          <w:rFonts w:ascii="Arial Narrow" w:hAnsi="Arial Narrow"/>
        </w:rPr>
        <w:t>re</w:t>
      </w:r>
      <w:r w:rsidRPr="00524BD0">
        <w:rPr>
          <w:rFonts w:ascii="Arial Narrow" w:hAnsi="Arial Narrow"/>
        </w:rPr>
        <w:t>;</w:t>
      </w:r>
    </w:p>
    <w:p w14:paraId="372EA816" w14:textId="77777777" w:rsidR="00524BD0" w:rsidRPr="00524BD0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>l’indicazione del socio rappresentante dell’elenco di appartenenza;</w:t>
      </w:r>
    </w:p>
    <w:p w14:paraId="13F3291D" w14:textId="7AD18F34" w:rsidR="00524BD0" w:rsidRPr="00524BD0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 xml:space="preserve">di non trovarsi in alcuna situazione di ineleggibilità, decadenza o incompatibilità, nonché di possedere tutti i requisiti prescritti </w:t>
      </w:r>
      <w:r>
        <w:rPr>
          <w:rFonts w:ascii="Arial Narrow" w:hAnsi="Arial Narrow"/>
        </w:rPr>
        <w:t xml:space="preserve">dall’art. 26 del TUB, </w:t>
      </w:r>
      <w:r w:rsidR="00567D59">
        <w:rPr>
          <w:rFonts w:ascii="Arial Narrow" w:hAnsi="Arial Narrow"/>
        </w:rPr>
        <w:t>dal Decreto Ministeriale n. 169/2020</w:t>
      </w:r>
      <w:r w:rsidRPr="00524BD0">
        <w:rPr>
          <w:rFonts w:ascii="Arial Narrow" w:hAnsi="Arial Narrow"/>
        </w:rPr>
        <w:t xml:space="preserve"> e dallo Statuto per la carica per cui si candida; </w:t>
      </w:r>
    </w:p>
    <w:p w14:paraId="727CFE32" w14:textId="77777777" w:rsidR="00524BD0" w:rsidRPr="00524BD0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 xml:space="preserve">l’accettazione preventiva dell’incarico, in caso di elezione, e il correlativo impegno </w:t>
      </w:r>
      <w:proofErr w:type="gramStart"/>
      <w:r w:rsidRPr="00524BD0">
        <w:rPr>
          <w:rFonts w:ascii="Arial Narrow" w:hAnsi="Arial Narrow"/>
        </w:rPr>
        <w:t>ad</w:t>
      </w:r>
      <w:proofErr w:type="gramEnd"/>
      <w:r w:rsidRPr="00524BD0">
        <w:rPr>
          <w:rFonts w:ascii="Arial Narrow" w:hAnsi="Arial Narrow"/>
        </w:rPr>
        <w:t xml:space="preserve"> adempiere i doveri legati alla carica per la quale si candida con la diligenza e la professionalità richieste, nella consapevolezza delle conseguenti responsabilità;</w:t>
      </w:r>
    </w:p>
    <w:p w14:paraId="4030BB00" w14:textId="20D47A88" w:rsidR="00524BD0" w:rsidRPr="00524BD0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 xml:space="preserve">l’impegno </w:t>
      </w:r>
      <w:proofErr w:type="gramStart"/>
      <w:r w:rsidRPr="00524BD0">
        <w:rPr>
          <w:rFonts w:ascii="Arial Narrow" w:hAnsi="Arial Narrow"/>
        </w:rPr>
        <w:t>ad</w:t>
      </w:r>
      <w:proofErr w:type="gramEnd"/>
      <w:r w:rsidRPr="00524BD0">
        <w:rPr>
          <w:rFonts w:ascii="Arial Narrow" w:hAnsi="Arial Narrow"/>
        </w:rPr>
        <w:t xml:space="preserve"> adempiere nel corso del proprio mandato l’obbligo di formazione permanente sancito </w:t>
      </w:r>
      <w:r w:rsidRPr="002770F9">
        <w:rPr>
          <w:rFonts w:ascii="Arial Narrow" w:hAnsi="Arial Narrow"/>
        </w:rPr>
        <w:t>dalla Capogruppo</w:t>
      </w:r>
      <w:r w:rsidRPr="00524BD0">
        <w:rPr>
          <w:rFonts w:ascii="Arial Narrow" w:hAnsi="Arial Narrow"/>
        </w:rPr>
        <w:t>.</w:t>
      </w:r>
    </w:p>
    <w:p w14:paraId="02F4A32D" w14:textId="74A3EA68" w:rsidR="007D67B9" w:rsidRDefault="007D67B9" w:rsidP="007D67B9">
      <w:pPr>
        <w:pStyle w:val="Paragrafoelenco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n allegato </w:t>
      </w:r>
      <w:r w:rsidR="00AA21B8">
        <w:rPr>
          <w:rFonts w:ascii="Arial Narrow" w:hAnsi="Arial Narrow"/>
        </w:rPr>
        <w:t>a ciascuna</w:t>
      </w:r>
      <w:r>
        <w:rPr>
          <w:rFonts w:ascii="Arial Narrow" w:hAnsi="Arial Narrow"/>
        </w:rPr>
        <w:t xml:space="preserve"> dichiarazione, i seguenti documenti:</w:t>
      </w:r>
    </w:p>
    <w:p w14:paraId="536861D2" w14:textId="649D7EAA" w:rsidR="007D67B9" w:rsidRPr="007D67B9" w:rsidRDefault="002770F9" w:rsidP="007D67B9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c</w:t>
      </w:r>
      <w:r w:rsidR="00FC1EF8">
        <w:rPr>
          <w:rFonts w:ascii="Arial Narrow" w:hAnsi="Arial Narrow"/>
        </w:rPr>
        <w:t>opia del documento di identità</w:t>
      </w:r>
      <w:r>
        <w:rPr>
          <w:rFonts w:ascii="Arial Narrow" w:hAnsi="Arial Narrow"/>
        </w:rPr>
        <w:t>;</w:t>
      </w:r>
    </w:p>
    <w:p w14:paraId="667D97F8" w14:textId="7135070F" w:rsidR="007D67B9" w:rsidRDefault="002770F9" w:rsidP="007D67B9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c</w:t>
      </w:r>
      <w:r w:rsidR="007D67B9">
        <w:rPr>
          <w:rFonts w:ascii="Arial Narrow" w:hAnsi="Arial Narrow"/>
        </w:rPr>
        <w:t>opia del codice fiscale</w:t>
      </w:r>
      <w:r>
        <w:rPr>
          <w:rFonts w:ascii="Arial Narrow" w:hAnsi="Arial Narrow"/>
        </w:rPr>
        <w:t>;</w:t>
      </w:r>
    </w:p>
    <w:p w14:paraId="7B3BE765" w14:textId="174168A4" w:rsidR="007D67B9" w:rsidRDefault="002770F9" w:rsidP="007D67B9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  <w:i/>
        </w:rPr>
        <w:t>c</w:t>
      </w:r>
      <w:r w:rsidR="007D67B9">
        <w:rPr>
          <w:rFonts w:ascii="Arial Narrow" w:hAnsi="Arial Narrow"/>
          <w:i/>
        </w:rPr>
        <w:t>urriculum vitae</w:t>
      </w:r>
      <w:r w:rsidR="007D67B9">
        <w:rPr>
          <w:rFonts w:ascii="Arial Narrow" w:hAnsi="Arial Narrow"/>
        </w:rPr>
        <w:t xml:space="preserve"> inclusivo delle informazioni richieste dalla Banca per la verifica del possesso dei requisiti di professionalità</w:t>
      </w:r>
      <w:r w:rsidR="00000324">
        <w:rPr>
          <w:rFonts w:ascii="Arial Narrow" w:hAnsi="Arial Narrow"/>
        </w:rPr>
        <w:t>, competenza</w:t>
      </w:r>
      <w:r w:rsidR="007D67B9">
        <w:rPr>
          <w:rFonts w:ascii="Arial Narrow" w:hAnsi="Arial Narrow"/>
        </w:rPr>
        <w:t xml:space="preserve"> e disponibilità di tempo allo svolgimento dell’incarico,</w:t>
      </w:r>
      <w:r w:rsidR="002E6293">
        <w:rPr>
          <w:rFonts w:ascii="Arial Narrow" w:hAnsi="Arial Narrow"/>
        </w:rPr>
        <w:t xml:space="preserve"> unitamente ad una versione </w:t>
      </w:r>
      <w:r w:rsidR="002E6293" w:rsidRPr="00C029FB">
        <w:rPr>
          <w:rFonts w:ascii="Arial Narrow" w:hAnsi="Arial Narrow"/>
        </w:rPr>
        <w:t>sintetica</w:t>
      </w:r>
      <w:r w:rsidR="007D67B9" w:rsidRPr="00C029FB">
        <w:rPr>
          <w:rFonts w:ascii="Arial Narrow" w:hAnsi="Arial Narrow"/>
        </w:rPr>
        <w:t xml:space="preserve"> di cui </w:t>
      </w:r>
      <w:r w:rsidR="00000324" w:rsidRPr="00C029FB">
        <w:rPr>
          <w:rFonts w:ascii="Arial Narrow" w:hAnsi="Arial Narrow"/>
        </w:rPr>
        <w:t xml:space="preserve">se </w:t>
      </w:r>
      <w:r w:rsidR="007D67B9" w:rsidRPr="00C029FB">
        <w:rPr>
          <w:rFonts w:ascii="Arial Narrow" w:hAnsi="Arial Narrow"/>
        </w:rPr>
        <w:t xml:space="preserve">ne </w:t>
      </w:r>
      <w:r w:rsidR="00000324" w:rsidRPr="00C029FB">
        <w:rPr>
          <w:rFonts w:ascii="Arial Narrow" w:hAnsi="Arial Narrow"/>
        </w:rPr>
        <w:t xml:space="preserve">autorizza </w:t>
      </w:r>
      <w:r w:rsidR="007D67B9" w:rsidRPr="00C029FB">
        <w:rPr>
          <w:rFonts w:ascii="Arial Narrow" w:hAnsi="Arial Narrow"/>
        </w:rPr>
        <w:t>l’affissione nella Sede Sociale</w:t>
      </w:r>
      <w:r w:rsidR="00C029FB" w:rsidRPr="00C029FB">
        <w:rPr>
          <w:rFonts w:ascii="Arial Narrow" w:hAnsi="Arial Narrow"/>
        </w:rPr>
        <w:t>,</w:t>
      </w:r>
      <w:r w:rsidR="007D67B9" w:rsidRPr="00C029FB">
        <w:rPr>
          <w:rFonts w:ascii="Arial Narrow" w:hAnsi="Arial Narrow"/>
        </w:rPr>
        <w:t xml:space="preserve"> nelle succursali</w:t>
      </w:r>
      <w:r w:rsidR="00C029FB" w:rsidRPr="00C029FB">
        <w:rPr>
          <w:rFonts w:ascii="Arial Narrow" w:hAnsi="Arial Narrow"/>
        </w:rPr>
        <w:t xml:space="preserve">, nella sede </w:t>
      </w:r>
      <w:r w:rsidR="007D67B9" w:rsidRPr="00C029FB">
        <w:rPr>
          <w:rFonts w:ascii="Arial Narrow" w:hAnsi="Arial Narrow"/>
        </w:rPr>
        <w:t>distaccat</w:t>
      </w:r>
      <w:r w:rsidR="00C029FB" w:rsidRPr="00C029FB">
        <w:rPr>
          <w:rFonts w:ascii="Arial Narrow" w:hAnsi="Arial Narrow"/>
        </w:rPr>
        <w:t>a di Castelfranco di Sotto</w:t>
      </w:r>
      <w:r w:rsidR="007D67B9" w:rsidRPr="00C029FB">
        <w:rPr>
          <w:rFonts w:ascii="Arial Narrow" w:hAnsi="Arial Narrow"/>
        </w:rPr>
        <w:t xml:space="preserve"> e la pubblicazione</w:t>
      </w:r>
      <w:r w:rsidR="007D67B9">
        <w:rPr>
          <w:rFonts w:ascii="Arial Narrow" w:hAnsi="Arial Narrow"/>
        </w:rPr>
        <w:t xml:space="preserve"> sul sito internet istituzionale della Banca, ai sensi del vigente Regolamento Assembleare ed Elettorale</w:t>
      </w:r>
      <w:r>
        <w:rPr>
          <w:rFonts w:ascii="Arial Narrow" w:hAnsi="Arial Narrow"/>
        </w:rPr>
        <w:t>;</w:t>
      </w:r>
    </w:p>
    <w:p w14:paraId="6E5A2C7A" w14:textId="673494F8" w:rsidR="00567D59" w:rsidRDefault="00AA21B8" w:rsidP="007D67B9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nformativa e </w:t>
      </w:r>
      <w:r w:rsidR="002770F9">
        <w:rPr>
          <w:rFonts w:ascii="Arial Narrow" w:hAnsi="Arial Narrow"/>
        </w:rPr>
        <w:t>c</w:t>
      </w:r>
      <w:r w:rsidR="007D67B9">
        <w:rPr>
          <w:rFonts w:ascii="Arial Narrow" w:hAnsi="Arial Narrow"/>
        </w:rPr>
        <w:t>onsenso al trattamento dei dati personali</w:t>
      </w:r>
      <w:r w:rsidR="005D0C91">
        <w:rPr>
          <w:rFonts w:ascii="Arial Narrow" w:hAnsi="Arial Narrow"/>
        </w:rPr>
        <w:t>.</w:t>
      </w:r>
    </w:p>
    <w:p w14:paraId="17579D74" w14:textId="77777777" w:rsidR="00567D59" w:rsidRPr="00567D59" w:rsidRDefault="00567D59" w:rsidP="00567D59">
      <w:pPr>
        <w:spacing w:before="120" w:after="120" w:line="276" w:lineRule="auto"/>
        <w:jc w:val="both"/>
        <w:rPr>
          <w:rFonts w:ascii="Arial Narrow" w:hAnsi="Arial Narrow"/>
        </w:rPr>
      </w:pPr>
    </w:p>
    <w:p w14:paraId="261FA123" w14:textId="31D50568" w:rsidR="007D67B9" w:rsidRPr="005D0C91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bookmarkStart w:id="0" w:name="_Hlk92899925"/>
      <w:r w:rsidRPr="005D0C91">
        <w:rPr>
          <w:rFonts w:ascii="Arial Narrow" w:hAnsi="Arial Narrow"/>
          <w:sz w:val="22"/>
        </w:rPr>
        <w:t>Il socio rappresentante</w:t>
      </w:r>
      <w:r w:rsidR="00A42696" w:rsidRPr="005D0C91">
        <w:rPr>
          <w:rFonts w:ascii="Arial Narrow" w:hAnsi="Arial Narrow"/>
          <w:sz w:val="22"/>
        </w:rPr>
        <w:t xml:space="preserve"> </w:t>
      </w:r>
      <w:r w:rsidR="005D0C91">
        <w:rPr>
          <w:rFonts w:ascii="Arial Narrow" w:hAnsi="Arial Narrow"/>
          <w:sz w:val="22"/>
        </w:rPr>
        <w:t xml:space="preserve">/ </w:t>
      </w:r>
      <w:r w:rsidR="00A42696" w:rsidRPr="005D0C91">
        <w:rPr>
          <w:rFonts w:ascii="Arial Narrow" w:hAnsi="Arial Narrow"/>
          <w:sz w:val="22"/>
        </w:rPr>
        <w:t>Il Presidente</w:t>
      </w:r>
      <w:bookmarkEnd w:id="0"/>
    </w:p>
    <w:p w14:paraId="2675818D" w14:textId="77777777" w:rsidR="007D67B9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…………………………………………..</w:t>
      </w:r>
    </w:p>
    <w:p w14:paraId="04F7BCCB" w14:textId="77777777" w:rsidR="007D67B9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(firma)</w:t>
      </w:r>
    </w:p>
    <w:p w14:paraId="0790B7A6" w14:textId="77777777" w:rsidR="007D1D2F" w:rsidRPr="007D67B9" w:rsidRDefault="007D1D2F" w:rsidP="007D67B9">
      <w:pPr>
        <w:spacing w:before="120" w:after="120" w:line="276" w:lineRule="auto"/>
        <w:rPr>
          <w:rFonts w:ascii="Arial Narrow" w:hAnsi="Arial Narrow"/>
          <w:i/>
        </w:rPr>
      </w:pPr>
      <w:r w:rsidRPr="007D67B9">
        <w:rPr>
          <w:rFonts w:ascii="Arial Narrow" w:hAnsi="Arial Narrow"/>
          <w:i/>
        </w:rPr>
        <w:t xml:space="preserve">Autentica della firma </w:t>
      </w:r>
    </w:p>
    <w:p w14:paraId="55E2062A" w14:textId="1926FF04" w:rsidR="00F719F7" w:rsidRPr="00FD3D84" w:rsidRDefault="007D67B9" w:rsidP="007D67B9">
      <w:pPr>
        <w:spacing w:before="120" w:after="120" w:line="276" w:lineRule="auto"/>
        <w:rPr>
          <w:rFonts w:ascii="Arial Narrow" w:hAnsi="Arial Narrow"/>
        </w:rPr>
      </w:pPr>
      <w:r w:rsidRPr="007D67B9">
        <w:rPr>
          <w:rFonts w:ascii="Arial Narrow" w:hAnsi="Arial Narrow"/>
        </w:rPr>
        <w:t>…………………………………………..</w:t>
      </w:r>
    </w:p>
    <w:p w14:paraId="5B134F33" w14:textId="51574718" w:rsidR="00F719F7" w:rsidRDefault="007D67B9" w:rsidP="007D67B9">
      <w:pPr>
        <w:spacing w:before="120" w:after="120" w:line="276" w:lineRule="auto"/>
        <w:rPr>
          <w:rFonts w:ascii="Arial Narrow" w:hAnsi="Arial Narrow"/>
        </w:rPr>
      </w:pPr>
      <w:r w:rsidRPr="007D67B9">
        <w:rPr>
          <w:rFonts w:ascii="Arial Narrow" w:hAnsi="Arial Narrow"/>
        </w:rPr>
        <w:t>…………………………………………..</w:t>
      </w:r>
      <w:r w:rsidR="00F719F7" w:rsidRPr="00FD3D84">
        <w:rPr>
          <w:rFonts w:ascii="Arial Narrow" w:hAnsi="Arial Narrow"/>
        </w:rPr>
        <w:tab/>
      </w:r>
      <w:r>
        <w:rPr>
          <w:rFonts w:ascii="Arial Narrow" w:hAnsi="Arial Narrow"/>
        </w:rPr>
        <w:t>……………………………………</w:t>
      </w:r>
    </w:p>
    <w:p w14:paraId="0ED23E7B" w14:textId="1C4F35EB" w:rsidR="007D1D2F" w:rsidRDefault="00F719F7" w:rsidP="007D67B9">
      <w:pPr>
        <w:spacing w:before="120" w:after="120" w:line="276" w:lineRule="auto"/>
        <w:rPr>
          <w:rFonts w:ascii="Arial Narrow" w:hAnsi="Arial Narrow"/>
        </w:rPr>
      </w:pPr>
      <w:r w:rsidRPr="00FD3D84">
        <w:rPr>
          <w:rFonts w:ascii="Arial Narrow" w:hAnsi="Arial Narrow"/>
        </w:rPr>
        <w:t>(luogo)</w:t>
      </w:r>
      <w:r w:rsidRPr="00FD3D84">
        <w:rPr>
          <w:rFonts w:ascii="Arial Narrow" w:hAnsi="Arial Narrow"/>
        </w:rPr>
        <w:tab/>
      </w:r>
      <w:r w:rsidRPr="00FD3D84">
        <w:rPr>
          <w:rFonts w:ascii="Arial Narrow" w:hAnsi="Arial Narrow"/>
        </w:rPr>
        <w:tab/>
      </w:r>
      <w:r w:rsidRPr="00FD3D84">
        <w:rPr>
          <w:rFonts w:ascii="Arial Narrow" w:hAnsi="Arial Narrow"/>
        </w:rPr>
        <w:tab/>
      </w:r>
      <w:r w:rsidR="007D67B9">
        <w:rPr>
          <w:rFonts w:ascii="Arial Narrow" w:hAnsi="Arial Narrow"/>
        </w:rPr>
        <w:t xml:space="preserve">                </w:t>
      </w:r>
      <w:r w:rsidRPr="00FD3D84">
        <w:rPr>
          <w:rFonts w:ascii="Arial Narrow" w:hAnsi="Arial Narrow"/>
        </w:rPr>
        <w:tab/>
        <w:t>(data)</w:t>
      </w:r>
    </w:p>
    <w:p w14:paraId="35801105" w14:textId="77777777" w:rsidR="00E059D8" w:rsidRDefault="00E059D8" w:rsidP="007D67B9">
      <w:pPr>
        <w:spacing w:before="120" w:after="120" w:line="276" w:lineRule="auto"/>
        <w:rPr>
          <w:rFonts w:ascii="Arial Narrow" w:hAnsi="Arial Narrow"/>
        </w:rPr>
      </w:pPr>
    </w:p>
    <w:p w14:paraId="0D19AEAF" w14:textId="2D4F1617" w:rsidR="00E059D8" w:rsidRDefault="00E059D8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513FDFC6" w14:textId="77777777" w:rsidR="00E059D8" w:rsidRDefault="00E059D8" w:rsidP="00F719F7">
      <w:pPr>
        <w:spacing w:after="120" w:line="280" w:lineRule="exact"/>
        <w:jc w:val="center"/>
        <w:rPr>
          <w:rFonts w:ascii="Arial Narrow" w:hAnsi="Arial Narrow"/>
        </w:rPr>
        <w:sectPr w:rsidR="00E059D8" w:rsidSect="00E059D8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14:paraId="317CB93F" w14:textId="5AAB17A7" w:rsidR="005D0C91" w:rsidRDefault="005D0C91" w:rsidP="005D0C91">
      <w:pPr>
        <w:pStyle w:val="Intestazione"/>
        <w:jc w:val="center"/>
        <w:rPr>
          <w:rFonts w:ascii="Arial Narrow" w:hAnsi="Arial Narrow"/>
          <w:b/>
        </w:rPr>
      </w:pPr>
      <w:r w:rsidRPr="00E51F78">
        <w:rPr>
          <w:rFonts w:ascii="Arial Narrow" w:hAnsi="Arial Narrow"/>
          <w:b/>
        </w:rPr>
        <w:lastRenderedPageBreak/>
        <w:t xml:space="preserve">MODULO PER LA PRESENTAZIONE </w:t>
      </w:r>
      <w:r>
        <w:rPr>
          <w:rFonts w:ascii="Arial Narrow" w:hAnsi="Arial Narrow"/>
          <w:b/>
        </w:rPr>
        <w:t xml:space="preserve">DELL’ELENCO DI CANDIDATI AL CONSIGLIO DI AMMINISTRAZIONE </w:t>
      </w:r>
    </w:p>
    <w:p w14:paraId="18DB69D9" w14:textId="77777777" w:rsidR="005D0C91" w:rsidRDefault="005D0C91" w:rsidP="005D0C91">
      <w:pPr>
        <w:pStyle w:val="Intestazione"/>
        <w:jc w:val="center"/>
      </w:pPr>
      <w:r>
        <w:rPr>
          <w:rFonts w:ascii="Arial Narrow" w:hAnsi="Arial Narrow"/>
          <w:b/>
        </w:rPr>
        <w:t xml:space="preserve">SOCIO RAPPRESENTANTE </w:t>
      </w:r>
      <w:r>
        <w:t>……………………………………………………………………………………………………………………</w:t>
      </w:r>
    </w:p>
    <w:p w14:paraId="34787A02" w14:textId="70E56DFA" w:rsidR="005D0C91" w:rsidRDefault="005D0C91" w:rsidP="005D0C91">
      <w:pPr>
        <w:pStyle w:val="Intestazione"/>
        <w:jc w:val="center"/>
        <w:rPr>
          <w:rFonts w:ascii="Arial Narrow" w:hAnsi="Arial Narrow"/>
        </w:rPr>
      </w:pPr>
      <w:r w:rsidRPr="005D0C91">
        <w:rPr>
          <w:rFonts w:ascii="Arial Narrow" w:hAnsi="Arial Narrow"/>
        </w:rPr>
        <w:t>Firme dei soci sostenitori della candidatura per il triennio 2022/2025</w:t>
      </w:r>
    </w:p>
    <w:p w14:paraId="0CED5FD8" w14:textId="4D31F949" w:rsidR="005D0C91" w:rsidRDefault="005D0C91" w:rsidP="005D0C91">
      <w:pPr>
        <w:pStyle w:val="Intestazione"/>
        <w:rPr>
          <w:rFonts w:ascii="Arial Narrow" w:hAnsi="Arial Narrow"/>
        </w:rPr>
      </w:pPr>
      <w:r w:rsidRPr="00DF2B61">
        <w:rPr>
          <w:rFonts w:ascii="Arial Narrow" w:hAnsi="Arial Narrow"/>
          <w:b/>
        </w:rPr>
        <w:t>Candidati amministratori</w:t>
      </w:r>
      <w:r>
        <w:rPr>
          <w:rFonts w:ascii="Arial Narrow" w:hAnsi="Arial Narrow"/>
        </w:rPr>
        <w:t>: ………………………………………………………………………………………………………………………………………………………………………………</w:t>
      </w:r>
    </w:p>
    <w:p w14:paraId="57BF4CAF" w14:textId="60EDAB97" w:rsidR="005D0C91" w:rsidRDefault="005D0C91" w:rsidP="00F719F7">
      <w:pPr>
        <w:spacing w:after="120" w:line="280" w:lineRule="exact"/>
        <w:rPr>
          <w:rFonts w:ascii="Arial Narrow" w:hAnsi="Arial Narrow"/>
        </w:rPr>
      </w:pPr>
    </w:p>
    <w:tbl>
      <w:tblPr>
        <w:tblStyle w:val="Grigliatabella"/>
        <w:tblW w:w="1547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835"/>
        <w:gridCol w:w="3402"/>
        <w:gridCol w:w="3458"/>
        <w:gridCol w:w="2381"/>
      </w:tblGrid>
      <w:tr w:rsidR="005D0C91" w:rsidRPr="00F719F7" w14:paraId="05A87FEC" w14:textId="77777777" w:rsidTr="00E22023">
        <w:trPr>
          <w:tblHeader/>
        </w:trPr>
        <w:tc>
          <w:tcPr>
            <w:tcW w:w="568" w:type="dxa"/>
            <w:shd w:val="clear" w:color="auto" w:fill="BFBFBF" w:themeFill="background1" w:themeFillShade="BF"/>
            <w:vAlign w:val="center"/>
          </w:tcPr>
          <w:p w14:paraId="0CC1979B" w14:textId="77777777" w:rsidR="005D0C91" w:rsidRPr="00F719F7" w:rsidRDefault="005D0C91" w:rsidP="00E22023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F719F7">
              <w:rPr>
                <w:rFonts w:ascii="Arial Narrow" w:hAnsi="Arial Narrow"/>
                <w:b/>
              </w:rPr>
              <w:t>Nr.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79E1D5E5" w14:textId="77777777" w:rsidR="005D0C91" w:rsidRPr="00F719F7" w:rsidRDefault="005D0C91" w:rsidP="00E22023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gnom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67D7A20F" w14:textId="77777777" w:rsidR="005D0C91" w:rsidRPr="00F719F7" w:rsidRDefault="005D0C91" w:rsidP="00E22023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me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5670FAA1" w14:textId="77777777" w:rsidR="005D0C91" w:rsidRPr="007D67B9" w:rsidRDefault="005D0C91" w:rsidP="00E22023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F719F7">
              <w:rPr>
                <w:rFonts w:ascii="Arial Narrow" w:hAnsi="Arial Narrow"/>
                <w:b/>
              </w:rPr>
              <w:t>Documento di identità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7D67B9">
              <w:rPr>
                <w:rFonts w:ascii="Arial Narrow" w:hAnsi="Arial Narrow"/>
              </w:rPr>
              <w:t>(</w:t>
            </w:r>
            <w:r w:rsidRPr="007D67B9">
              <w:rPr>
                <w:rFonts w:ascii="Arial Narrow" w:hAnsi="Arial Narrow"/>
                <w:i/>
              </w:rPr>
              <w:t>tipo e numero</w:t>
            </w:r>
            <w:r w:rsidRPr="007D67B9">
              <w:rPr>
                <w:rFonts w:ascii="Arial Narrow" w:hAnsi="Arial Narrow"/>
              </w:rPr>
              <w:t>)</w:t>
            </w:r>
          </w:p>
        </w:tc>
        <w:tc>
          <w:tcPr>
            <w:tcW w:w="3458" w:type="dxa"/>
            <w:shd w:val="clear" w:color="auto" w:fill="BFBFBF" w:themeFill="background1" w:themeFillShade="BF"/>
            <w:vAlign w:val="center"/>
          </w:tcPr>
          <w:p w14:paraId="474BE2E1" w14:textId="77777777" w:rsidR="005D0C91" w:rsidRPr="00F719F7" w:rsidRDefault="005D0C91" w:rsidP="00E22023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F719F7">
              <w:rPr>
                <w:rFonts w:ascii="Arial Narrow" w:hAnsi="Arial Narrow"/>
                <w:b/>
              </w:rPr>
              <w:t>Firma del socio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454BBD43" w14:textId="77777777" w:rsidR="005D0C91" w:rsidRPr="00F719F7" w:rsidRDefault="005D0C91" w:rsidP="00E22023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F719F7">
              <w:rPr>
                <w:rFonts w:ascii="Arial Narrow" w:hAnsi="Arial Narrow"/>
                <w:b/>
              </w:rPr>
              <w:t>Autentica della firma</w:t>
            </w:r>
          </w:p>
        </w:tc>
      </w:tr>
      <w:tr w:rsidR="005D0C91" w:rsidRPr="00F719F7" w14:paraId="637E64CA" w14:textId="77777777" w:rsidTr="00E22023">
        <w:tc>
          <w:tcPr>
            <w:tcW w:w="568" w:type="dxa"/>
          </w:tcPr>
          <w:p w14:paraId="2C402646" w14:textId="77777777" w:rsidR="005D0C91" w:rsidRPr="00E059D8" w:rsidRDefault="005D0C91" w:rsidP="00E22023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2835" w:type="dxa"/>
          </w:tcPr>
          <w:p w14:paraId="34092558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5DEA799B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07482AF2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76A42E26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138B5667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5D0C91" w:rsidRPr="00F719F7" w14:paraId="59B469A5" w14:textId="77777777" w:rsidTr="00E22023">
        <w:tc>
          <w:tcPr>
            <w:tcW w:w="568" w:type="dxa"/>
          </w:tcPr>
          <w:p w14:paraId="02ED7C24" w14:textId="77777777" w:rsidR="005D0C91" w:rsidRPr="00E059D8" w:rsidRDefault="005D0C91" w:rsidP="00E22023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2835" w:type="dxa"/>
          </w:tcPr>
          <w:p w14:paraId="6BC033FD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4797529E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134962EC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0164C451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11CBFCF8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5D0C91" w:rsidRPr="00F719F7" w14:paraId="56C69934" w14:textId="77777777" w:rsidTr="00E22023">
        <w:tc>
          <w:tcPr>
            <w:tcW w:w="568" w:type="dxa"/>
          </w:tcPr>
          <w:p w14:paraId="7945C314" w14:textId="77777777" w:rsidR="005D0C91" w:rsidRPr="00E059D8" w:rsidRDefault="005D0C91" w:rsidP="00E22023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835" w:type="dxa"/>
          </w:tcPr>
          <w:p w14:paraId="0459E096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070999F6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16642014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1A2F4B1A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2360E1E3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5D0C91" w:rsidRPr="00F719F7" w14:paraId="1FB77D00" w14:textId="77777777" w:rsidTr="00E22023">
        <w:tc>
          <w:tcPr>
            <w:tcW w:w="568" w:type="dxa"/>
          </w:tcPr>
          <w:p w14:paraId="1BF054A2" w14:textId="77777777" w:rsidR="005D0C91" w:rsidRPr="00E059D8" w:rsidRDefault="005D0C91" w:rsidP="00E22023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2835" w:type="dxa"/>
          </w:tcPr>
          <w:p w14:paraId="6DEB7E2D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7E546E71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081DED0D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7F1BB2E8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64AB6E68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5D0C91" w:rsidRPr="00F719F7" w14:paraId="3C38BE59" w14:textId="77777777" w:rsidTr="00E22023">
        <w:tc>
          <w:tcPr>
            <w:tcW w:w="568" w:type="dxa"/>
          </w:tcPr>
          <w:p w14:paraId="5D432E15" w14:textId="77777777" w:rsidR="005D0C91" w:rsidRPr="00E059D8" w:rsidRDefault="005D0C91" w:rsidP="00E22023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2835" w:type="dxa"/>
          </w:tcPr>
          <w:p w14:paraId="754BC799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77352EF7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4E57B9A2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16795817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483534D6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5D0C91" w:rsidRPr="00F719F7" w14:paraId="0D854B9D" w14:textId="77777777" w:rsidTr="00E22023">
        <w:tc>
          <w:tcPr>
            <w:tcW w:w="568" w:type="dxa"/>
          </w:tcPr>
          <w:p w14:paraId="67EB368B" w14:textId="77777777" w:rsidR="005D0C91" w:rsidRPr="00E059D8" w:rsidRDefault="005D0C91" w:rsidP="00E22023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2835" w:type="dxa"/>
          </w:tcPr>
          <w:p w14:paraId="45986702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02B4A2E1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66D93B79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36CB7178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35CCD146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5D0C91" w:rsidRPr="00F719F7" w14:paraId="6FB98E4A" w14:textId="77777777" w:rsidTr="00E22023">
        <w:tc>
          <w:tcPr>
            <w:tcW w:w="568" w:type="dxa"/>
          </w:tcPr>
          <w:p w14:paraId="4DB29010" w14:textId="1991FD81" w:rsidR="005D0C91" w:rsidRPr="00E059D8" w:rsidRDefault="005D0C91" w:rsidP="00E22023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2835" w:type="dxa"/>
          </w:tcPr>
          <w:p w14:paraId="564DA155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7B332CD1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754B4030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62EA71CA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571C3211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5D0C91" w:rsidRPr="00F719F7" w14:paraId="595C47CE" w14:textId="77777777" w:rsidTr="00E22023">
        <w:tc>
          <w:tcPr>
            <w:tcW w:w="568" w:type="dxa"/>
          </w:tcPr>
          <w:p w14:paraId="25534F61" w14:textId="10B706FF" w:rsidR="005D0C91" w:rsidRPr="00E059D8" w:rsidRDefault="005D0C91" w:rsidP="00E22023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</w:p>
        </w:tc>
        <w:tc>
          <w:tcPr>
            <w:tcW w:w="2835" w:type="dxa"/>
          </w:tcPr>
          <w:p w14:paraId="0818FEA1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41ED176B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3FA82ECD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32183A87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668A0E87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5D0C91" w:rsidRPr="00F719F7" w14:paraId="7064F891" w14:textId="77777777" w:rsidTr="00E22023">
        <w:tc>
          <w:tcPr>
            <w:tcW w:w="568" w:type="dxa"/>
          </w:tcPr>
          <w:p w14:paraId="5EA49627" w14:textId="589422E7" w:rsidR="005D0C91" w:rsidRPr="00E059D8" w:rsidRDefault="005D0C91" w:rsidP="00E22023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</w:t>
            </w:r>
          </w:p>
        </w:tc>
        <w:tc>
          <w:tcPr>
            <w:tcW w:w="2835" w:type="dxa"/>
          </w:tcPr>
          <w:p w14:paraId="6B213AB8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74D69BE7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6827DEE2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5C9E6894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441EE5DC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5D0C91" w:rsidRPr="00F719F7" w14:paraId="1DE4E2D1" w14:textId="77777777" w:rsidTr="00E22023">
        <w:tc>
          <w:tcPr>
            <w:tcW w:w="568" w:type="dxa"/>
          </w:tcPr>
          <w:p w14:paraId="14F96453" w14:textId="4E2774E6" w:rsidR="005D0C91" w:rsidRPr="00E059D8" w:rsidRDefault="005D0C91" w:rsidP="00E22023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</w:t>
            </w:r>
          </w:p>
        </w:tc>
        <w:tc>
          <w:tcPr>
            <w:tcW w:w="2835" w:type="dxa"/>
          </w:tcPr>
          <w:p w14:paraId="3E8A6F03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5FD19C08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075BC5DD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66C2526D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47E100B4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5D0C91" w:rsidRPr="00F719F7" w14:paraId="0D27345D" w14:textId="77777777" w:rsidTr="00E22023">
        <w:tc>
          <w:tcPr>
            <w:tcW w:w="568" w:type="dxa"/>
          </w:tcPr>
          <w:p w14:paraId="7EC20D9E" w14:textId="0B88CE83" w:rsidR="005D0C91" w:rsidRPr="00E059D8" w:rsidRDefault="005D0C91" w:rsidP="00E22023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1</w:t>
            </w:r>
          </w:p>
        </w:tc>
        <w:tc>
          <w:tcPr>
            <w:tcW w:w="2835" w:type="dxa"/>
          </w:tcPr>
          <w:p w14:paraId="75915D62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64B86386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10CEED51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6D72E389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6B8FF7ED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5D0C91" w:rsidRPr="00F719F7" w14:paraId="6B3BC714" w14:textId="77777777" w:rsidTr="00E22023">
        <w:tc>
          <w:tcPr>
            <w:tcW w:w="568" w:type="dxa"/>
          </w:tcPr>
          <w:p w14:paraId="35A1934F" w14:textId="049E0953" w:rsidR="005D0C91" w:rsidRPr="00E059D8" w:rsidRDefault="005D0C91" w:rsidP="00E22023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</w:t>
            </w:r>
          </w:p>
        </w:tc>
        <w:tc>
          <w:tcPr>
            <w:tcW w:w="2835" w:type="dxa"/>
          </w:tcPr>
          <w:p w14:paraId="129D01AA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2C558092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67322226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09550617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1DD7649E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5D0C91" w:rsidRPr="00F719F7" w14:paraId="1CDF0392" w14:textId="77777777" w:rsidTr="00E22023">
        <w:tc>
          <w:tcPr>
            <w:tcW w:w="568" w:type="dxa"/>
          </w:tcPr>
          <w:p w14:paraId="71924250" w14:textId="30DCA98D" w:rsidR="005D0C91" w:rsidRPr="00E059D8" w:rsidRDefault="005D0C91" w:rsidP="00E22023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3</w:t>
            </w:r>
          </w:p>
        </w:tc>
        <w:tc>
          <w:tcPr>
            <w:tcW w:w="2835" w:type="dxa"/>
          </w:tcPr>
          <w:p w14:paraId="1306F312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0CA7C4B2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1B319B43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591E0E76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711DBCC0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5D0C91" w:rsidRPr="00F719F7" w14:paraId="454714B1" w14:textId="77777777" w:rsidTr="00E22023">
        <w:tc>
          <w:tcPr>
            <w:tcW w:w="568" w:type="dxa"/>
          </w:tcPr>
          <w:p w14:paraId="05A2CE01" w14:textId="773697CF" w:rsidR="005D0C91" w:rsidRPr="00E059D8" w:rsidRDefault="005D0C91" w:rsidP="00E22023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…</w:t>
            </w:r>
          </w:p>
        </w:tc>
        <w:tc>
          <w:tcPr>
            <w:tcW w:w="2835" w:type="dxa"/>
          </w:tcPr>
          <w:p w14:paraId="51C5AA85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272B85F6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4BBEF972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78746466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243CA307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</w:tr>
    </w:tbl>
    <w:p w14:paraId="1420119C" w14:textId="2D503BC1" w:rsidR="005D0C91" w:rsidRDefault="005D0C91" w:rsidP="00F719F7">
      <w:pPr>
        <w:spacing w:after="120" w:line="280" w:lineRule="exact"/>
        <w:rPr>
          <w:rFonts w:ascii="Arial Narrow" w:hAnsi="Arial Narrow"/>
        </w:rPr>
      </w:pPr>
    </w:p>
    <w:p w14:paraId="53961619" w14:textId="71465291" w:rsidR="005D0C91" w:rsidRDefault="005D0C91" w:rsidP="005D0C91">
      <w:pPr>
        <w:pStyle w:val="Intestazione"/>
        <w:jc w:val="center"/>
        <w:rPr>
          <w:rFonts w:ascii="Arial Narrow" w:hAnsi="Arial Narrow"/>
          <w:b/>
        </w:rPr>
      </w:pPr>
      <w:r w:rsidRPr="00E51F78">
        <w:rPr>
          <w:rFonts w:ascii="Arial Narrow" w:hAnsi="Arial Narrow"/>
          <w:b/>
        </w:rPr>
        <w:lastRenderedPageBreak/>
        <w:t xml:space="preserve">MODULO PER LA PRESENTAZIONE </w:t>
      </w:r>
      <w:r>
        <w:rPr>
          <w:rFonts w:ascii="Arial Narrow" w:hAnsi="Arial Narrow"/>
          <w:b/>
        </w:rPr>
        <w:t>DELL’ELENCO DI CANDIDATI AL COLLEGIO SINDACALE</w:t>
      </w:r>
    </w:p>
    <w:p w14:paraId="3FDAA5C2" w14:textId="77777777" w:rsidR="005D0C91" w:rsidRDefault="005D0C91" w:rsidP="005D0C91">
      <w:pPr>
        <w:pStyle w:val="Intestazione"/>
        <w:jc w:val="center"/>
      </w:pPr>
      <w:r>
        <w:rPr>
          <w:rFonts w:ascii="Arial Narrow" w:hAnsi="Arial Narrow"/>
          <w:b/>
        </w:rPr>
        <w:t xml:space="preserve">SOCIO RAPPRESENTANTE </w:t>
      </w:r>
      <w:r>
        <w:t>……………………………………………………………………………………………………………………</w:t>
      </w:r>
    </w:p>
    <w:p w14:paraId="4215D3CD" w14:textId="06271012" w:rsidR="005D0C91" w:rsidRDefault="005D0C91" w:rsidP="005D0C91">
      <w:pPr>
        <w:pStyle w:val="Intestazione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Firme dei soci sostenitori </w:t>
      </w:r>
      <w:r w:rsidRPr="00E61CDF">
        <w:rPr>
          <w:rFonts w:ascii="Arial Narrow" w:hAnsi="Arial Narrow"/>
        </w:rPr>
        <w:t>dell</w:t>
      </w:r>
      <w:r w:rsidR="007F6F34">
        <w:rPr>
          <w:rFonts w:ascii="Arial Narrow" w:hAnsi="Arial Narrow"/>
        </w:rPr>
        <w:t>a</w:t>
      </w:r>
      <w:r w:rsidRPr="00E61CDF">
        <w:rPr>
          <w:rFonts w:ascii="Arial Narrow" w:hAnsi="Arial Narrow"/>
        </w:rPr>
        <w:t xml:space="preserve"> candidatur</w:t>
      </w:r>
      <w:r w:rsidR="007F6F34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 per il triennio 2022/2025</w:t>
      </w:r>
    </w:p>
    <w:p w14:paraId="5CE4965B" w14:textId="1AFAC7C3" w:rsidR="005D0C91" w:rsidRPr="002770F9" w:rsidRDefault="005D0C91" w:rsidP="005D0C91">
      <w:pPr>
        <w:pStyle w:val="Intestazione"/>
      </w:pPr>
      <w:r w:rsidRPr="00DF2B61">
        <w:rPr>
          <w:rFonts w:ascii="Arial Narrow" w:hAnsi="Arial Narrow"/>
          <w:b/>
        </w:rPr>
        <w:t xml:space="preserve">Candidati </w:t>
      </w:r>
      <w:r>
        <w:rPr>
          <w:rFonts w:ascii="Arial Narrow" w:hAnsi="Arial Narrow"/>
          <w:b/>
        </w:rPr>
        <w:t>sindaci</w:t>
      </w:r>
      <w:r>
        <w:rPr>
          <w:rFonts w:ascii="Arial Narrow" w:hAnsi="Arial Narrow"/>
        </w:rPr>
        <w:t>: ………………………………………………………………………………………………………………………………………………………………………………………….</w:t>
      </w:r>
    </w:p>
    <w:p w14:paraId="48690C6E" w14:textId="77777777" w:rsidR="005D0C91" w:rsidRDefault="005D0C91" w:rsidP="005D0C91">
      <w:pPr>
        <w:spacing w:after="120" w:line="280" w:lineRule="exact"/>
        <w:rPr>
          <w:rFonts w:ascii="Arial Narrow" w:hAnsi="Arial Narrow"/>
        </w:rPr>
      </w:pPr>
    </w:p>
    <w:tbl>
      <w:tblPr>
        <w:tblStyle w:val="Grigliatabella"/>
        <w:tblW w:w="1547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835"/>
        <w:gridCol w:w="3402"/>
        <w:gridCol w:w="3458"/>
        <w:gridCol w:w="2381"/>
      </w:tblGrid>
      <w:tr w:rsidR="005D0C91" w:rsidRPr="00F719F7" w14:paraId="1DC66B41" w14:textId="77777777" w:rsidTr="00E22023">
        <w:trPr>
          <w:tblHeader/>
        </w:trPr>
        <w:tc>
          <w:tcPr>
            <w:tcW w:w="568" w:type="dxa"/>
            <w:shd w:val="clear" w:color="auto" w:fill="BFBFBF" w:themeFill="background1" w:themeFillShade="BF"/>
            <w:vAlign w:val="center"/>
          </w:tcPr>
          <w:p w14:paraId="0949AA26" w14:textId="77777777" w:rsidR="005D0C91" w:rsidRPr="00F719F7" w:rsidRDefault="005D0C91" w:rsidP="00E22023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F719F7">
              <w:rPr>
                <w:rFonts w:ascii="Arial Narrow" w:hAnsi="Arial Narrow"/>
                <w:b/>
              </w:rPr>
              <w:t>Nr.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6A1130A6" w14:textId="77777777" w:rsidR="005D0C91" w:rsidRPr="00F719F7" w:rsidRDefault="005D0C91" w:rsidP="00E22023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gnom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0842DA8" w14:textId="77777777" w:rsidR="005D0C91" w:rsidRPr="00F719F7" w:rsidRDefault="005D0C91" w:rsidP="00E22023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me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59D85D06" w14:textId="77777777" w:rsidR="005D0C91" w:rsidRPr="007D67B9" w:rsidRDefault="005D0C91" w:rsidP="00E22023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F719F7">
              <w:rPr>
                <w:rFonts w:ascii="Arial Narrow" w:hAnsi="Arial Narrow"/>
                <w:b/>
              </w:rPr>
              <w:t>Documento di identità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7D67B9">
              <w:rPr>
                <w:rFonts w:ascii="Arial Narrow" w:hAnsi="Arial Narrow"/>
              </w:rPr>
              <w:t>(</w:t>
            </w:r>
            <w:r w:rsidRPr="007D67B9">
              <w:rPr>
                <w:rFonts w:ascii="Arial Narrow" w:hAnsi="Arial Narrow"/>
                <w:i/>
              </w:rPr>
              <w:t>tipo e numero</w:t>
            </w:r>
            <w:r w:rsidRPr="007D67B9">
              <w:rPr>
                <w:rFonts w:ascii="Arial Narrow" w:hAnsi="Arial Narrow"/>
              </w:rPr>
              <w:t>)</w:t>
            </w:r>
          </w:p>
        </w:tc>
        <w:tc>
          <w:tcPr>
            <w:tcW w:w="3458" w:type="dxa"/>
            <w:shd w:val="clear" w:color="auto" w:fill="BFBFBF" w:themeFill="background1" w:themeFillShade="BF"/>
            <w:vAlign w:val="center"/>
          </w:tcPr>
          <w:p w14:paraId="5C758499" w14:textId="77777777" w:rsidR="005D0C91" w:rsidRPr="00F719F7" w:rsidRDefault="005D0C91" w:rsidP="00E22023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F719F7">
              <w:rPr>
                <w:rFonts w:ascii="Arial Narrow" w:hAnsi="Arial Narrow"/>
                <w:b/>
              </w:rPr>
              <w:t>Firma del socio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236CBE1F" w14:textId="77777777" w:rsidR="005D0C91" w:rsidRPr="00F719F7" w:rsidRDefault="005D0C91" w:rsidP="00E22023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F719F7">
              <w:rPr>
                <w:rFonts w:ascii="Arial Narrow" w:hAnsi="Arial Narrow"/>
                <w:b/>
              </w:rPr>
              <w:t>Autentica della firma</w:t>
            </w:r>
          </w:p>
        </w:tc>
      </w:tr>
      <w:tr w:rsidR="005D0C91" w:rsidRPr="00F719F7" w14:paraId="0EBED9A1" w14:textId="77777777" w:rsidTr="00E22023">
        <w:tc>
          <w:tcPr>
            <w:tcW w:w="568" w:type="dxa"/>
          </w:tcPr>
          <w:p w14:paraId="600D54BC" w14:textId="77777777" w:rsidR="005D0C91" w:rsidRPr="00E059D8" w:rsidRDefault="005D0C91" w:rsidP="00E22023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2835" w:type="dxa"/>
          </w:tcPr>
          <w:p w14:paraId="7A788C02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7DA00F26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007230B3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37C2FB4D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4E2F7C42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5D0C91" w:rsidRPr="00F719F7" w14:paraId="2F49C154" w14:textId="77777777" w:rsidTr="00E22023">
        <w:tc>
          <w:tcPr>
            <w:tcW w:w="568" w:type="dxa"/>
          </w:tcPr>
          <w:p w14:paraId="4AAFAD4F" w14:textId="77777777" w:rsidR="005D0C91" w:rsidRPr="00E059D8" w:rsidRDefault="005D0C91" w:rsidP="00E22023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2835" w:type="dxa"/>
          </w:tcPr>
          <w:p w14:paraId="509895E7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08BB8F78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1E7BAC30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09896CC1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781DEE3E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5D0C91" w:rsidRPr="00F719F7" w14:paraId="78088A33" w14:textId="77777777" w:rsidTr="00E22023">
        <w:tc>
          <w:tcPr>
            <w:tcW w:w="568" w:type="dxa"/>
          </w:tcPr>
          <w:p w14:paraId="3B8A7048" w14:textId="77777777" w:rsidR="005D0C91" w:rsidRPr="00E059D8" w:rsidRDefault="005D0C91" w:rsidP="00E22023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835" w:type="dxa"/>
          </w:tcPr>
          <w:p w14:paraId="49025FE9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7B263ABE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04A887B5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506AE7D2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304C3E8E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5D0C91" w:rsidRPr="00F719F7" w14:paraId="368FF3B5" w14:textId="77777777" w:rsidTr="00E22023">
        <w:tc>
          <w:tcPr>
            <w:tcW w:w="568" w:type="dxa"/>
          </w:tcPr>
          <w:p w14:paraId="7AAAC4B4" w14:textId="77777777" w:rsidR="005D0C91" w:rsidRPr="00E059D8" w:rsidRDefault="005D0C91" w:rsidP="00E22023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2835" w:type="dxa"/>
          </w:tcPr>
          <w:p w14:paraId="0449291A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05BA79BB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5DDC9FA6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73E57D4A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460485DB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5D0C91" w:rsidRPr="00F719F7" w14:paraId="488900B1" w14:textId="77777777" w:rsidTr="00E22023">
        <w:tc>
          <w:tcPr>
            <w:tcW w:w="568" w:type="dxa"/>
          </w:tcPr>
          <w:p w14:paraId="4B8535BA" w14:textId="77777777" w:rsidR="005D0C91" w:rsidRPr="00E059D8" w:rsidRDefault="005D0C91" w:rsidP="00E22023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2835" w:type="dxa"/>
          </w:tcPr>
          <w:p w14:paraId="506B0BA4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35AA8213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694CD12A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4301364A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208C7C4B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5D0C91" w:rsidRPr="00F719F7" w14:paraId="0C7B869A" w14:textId="77777777" w:rsidTr="00E22023">
        <w:tc>
          <w:tcPr>
            <w:tcW w:w="568" w:type="dxa"/>
          </w:tcPr>
          <w:p w14:paraId="4AEC7006" w14:textId="77777777" w:rsidR="005D0C91" w:rsidRPr="00E059D8" w:rsidRDefault="005D0C91" w:rsidP="00E22023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2835" w:type="dxa"/>
          </w:tcPr>
          <w:p w14:paraId="6B927B55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6D924DF5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20C5A75E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59B28243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303C1843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5D0C91" w:rsidRPr="00F719F7" w14:paraId="0F447CB3" w14:textId="77777777" w:rsidTr="00E22023">
        <w:tc>
          <w:tcPr>
            <w:tcW w:w="568" w:type="dxa"/>
          </w:tcPr>
          <w:p w14:paraId="79E787A0" w14:textId="77777777" w:rsidR="005D0C91" w:rsidRPr="00E059D8" w:rsidRDefault="005D0C91" w:rsidP="00E22023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2835" w:type="dxa"/>
          </w:tcPr>
          <w:p w14:paraId="424B027B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52AAFE2D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04E5E7DB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02FC786E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2AA4CC75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5D0C91" w:rsidRPr="00F719F7" w14:paraId="281545BD" w14:textId="77777777" w:rsidTr="00E22023">
        <w:tc>
          <w:tcPr>
            <w:tcW w:w="568" w:type="dxa"/>
          </w:tcPr>
          <w:p w14:paraId="5170A17D" w14:textId="77777777" w:rsidR="005D0C91" w:rsidRPr="00E059D8" w:rsidRDefault="005D0C91" w:rsidP="00E22023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</w:p>
        </w:tc>
        <w:tc>
          <w:tcPr>
            <w:tcW w:w="2835" w:type="dxa"/>
          </w:tcPr>
          <w:p w14:paraId="68F016AB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5DA28B4A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3FC688AC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3E7612D0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52BC97B8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5D0C91" w:rsidRPr="00F719F7" w14:paraId="73B67FC2" w14:textId="77777777" w:rsidTr="00E22023">
        <w:tc>
          <w:tcPr>
            <w:tcW w:w="568" w:type="dxa"/>
          </w:tcPr>
          <w:p w14:paraId="5321199C" w14:textId="77777777" w:rsidR="005D0C91" w:rsidRPr="00E059D8" w:rsidRDefault="005D0C91" w:rsidP="00E22023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</w:t>
            </w:r>
          </w:p>
        </w:tc>
        <w:tc>
          <w:tcPr>
            <w:tcW w:w="2835" w:type="dxa"/>
          </w:tcPr>
          <w:p w14:paraId="37E0471F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321534BF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72955DF9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67430A72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11F4B453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5D0C91" w:rsidRPr="00F719F7" w14:paraId="443C5298" w14:textId="77777777" w:rsidTr="00E22023">
        <w:tc>
          <w:tcPr>
            <w:tcW w:w="568" w:type="dxa"/>
          </w:tcPr>
          <w:p w14:paraId="3B502ABD" w14:textId="77777777" w:rsidR="005D0C91" w:rsidRPr="00E059D8" w:rsidRDefault="005D0C91" w:rsidP="00E22023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</w:t>
            </w:r>
          </w:p>
        </w:tc>
        <w:tc>
          <w:tcPr>
            <w:tcW w:w="2835" w:type="dxa"/>
          </w:tcPr>
          <w:p w14:paraId="0D8478D8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2E1CA454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1BD8E44A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6ABAA014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149C1E1F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5D0C91" w:rsidRPr="00F719F7" w14:paraId="60F7A688" w14:textId="77777777" w:rsidTr="00E22023">
        <w:tc>
          <w:tcPr>
            <w:tcW w:w="568" w:type="dxa"/>
          </w:tcPr>
          <w:p w14:paraId="5939680F" w14:textId="77777777" w:rsidR="005D0C91" w:rsidRPr="00E059D8" w:rsidRDefault="005D0C91" w:rsidP="00E22023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1</w:t>
            </w:r>
          </w:p>
        </w:tc>
        <w:tc>
          <w:tcPr>
            <w:tcW w:w="2835" w:type="dxa"/>
          </w:tcPr>
          <w:p w14:paraId="0A59F54C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38242307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5D6082C8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5A86182F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655AA1A2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5D0C91" w:rsidRPr="00F719F7" w14:paraId="70E9DABD" w14:textId="77777777" w:rsidTr="00E22023">
        <w:tc>
          <w:tcPr>
            <w:tcW w:w="568" w:type="dxa"/>
          </w:tcPr>
          <w:p w14:paraId="17BC91B7" w14:textId="77777777" w:rsidR="005D0C91" w:rsidRPr="00E059D8" w:rsidRDefault="005D0C91" w:rsidP="00E22023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</w:t>
            </w:r>
          </w:p>
        </w:tc>
        <w:tc>
          <w:tcPr>
            <w:tcW w:w="2835" w:type="dxa"/>
          </w:tcPr>
          <w:p w14:paraId="382ED8F2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78458FFB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1FB188BF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78D7C4E6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08A9B0A2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5D0C91" w:rsidRPr="00F719F7" w14:paraId="7E80582D" w14:textId="77777777" w:rsidTr="00E22023">
        <w:tc>
          <w:tcPr>
            <w:tcW w:w="568" w:type="dxa"/>
          </w:tcPr>
          <w:p w14:paraId="56798516" w14:textId="77777777" w:rsidR="005D0C91" w:rsidRPr="00E059D8" w:rsidRDefault="005D0C91" w:rsidP="00E22023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3</w:t>
            </w:r>
          </w:p>
        </w:tc>
        <w:tc>
          <w:tcPr>
            <w:tcW w:w="2835" w:type="dxa"/>
          </w:tcPr>
          <w:p w14:paraId="0EF383B9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2F1104CF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3AF2404F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7A99D8A2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7B18B90E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5D0C91" w:rsidRPr="00F719F7" w14:paraId="492F9C63" w14:textId="77777777" w:rsidTr="00E22023">
        <w:tc>
          <w:tcPr>
            <w:tcW w:w="568" w:type="dxa"/>
          </w:tcPr>
          <w:p w14:paraId="1CC3AD90" w14:textId="77777777" w:rsidR="005D0C91" w:rsidRPr="00E059D8" w:rsidRDefault="005D0C91" w:rsidP="00E22023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…</w:t>
            </w:r>
          </w:p>
        </w:tc>
        <w:tc>
          <w:tcPr>
            <w:tcW w:w="2835" w:type="dxa"/>
          </w:tcPr>
          <w:p w14:paraId="19E6207E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2C793793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4155C5EA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12966EBD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3022FC23" w14:textId="77777777" w:rsidR="005D0C91" w:rsidRPr="00F719F7" w:rsidRDefault="005D0C91" w:rsidP="00E22023">
            <w:pPr>
              <w:spacing w:before="120" w:after="120"/>
              <w:rPr>
                <w:rFonts w:ascii="Arial Narrow" w:hAnsi="Arial Narrow"/>
              </w:rPr>
            </w:pPr>
          </w:p>
        </w:tc>
      </w:tr>
    </w:tbl>
    <w:p w14:paraId="787FA2D1" w14:textId="77777777" w:rsidR="005D0C91" w:rsidRPr="00F719F7" w:rsidRDefault="005D0C91" w:rsidP="00F719F7">
      <w:pPr>
        <w:spacing w:after="120" w:line="280" w:lineRule="exact"/>
        <w:rPr>
          <w:rFonts w:ascii="Arial Narrow" w:hAnsi="Arial Narrow"/>
        </w:rPr>
      </w:pPr>
    </w:p>
    <w:sectPr w:rsidR="005D0C91" w:rsidRPr="00F719F7" w:rsidSect="00E059D8">
      <w:headerReference w:type="even" r:id="rId11"/>
      <w:headerReference w:type="default" r:id="rId12"/>
      <w:headerReference w:type="first" r:id="rId13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A27376" w14:textId="77777777" w:rsidR="00240BC7" w:rsidRDefault="00240BC7" w:rsidP="00F719F7">
      <w:pPr>
        <w:spacing w:after="0" w:line="240" w:lineRule="auto"/>
      </w:pPr>
      <w:r>
        <w:separator/>
      </w:r>
    </w:p>
  </w:endnote>
  <w:endnote w:type="continuationSeparator" w:id="0">
    <w:p w14:paraId="775A2E6C" w14:textId="77777777" w:rsidR="00240BC7" w:rsidRDefault="00240BC7" w:rsidP="00F71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40787" w14:textId="77777777" w:rsidR="00240BC7" w:rsidRDefault="00240BC7" w:rsidP="00F719F7">
      <w:pPr>
        <w:spacing w:after="0" w:line="240" w:lineRule="auto"/>
      </w:pPr>
      <w:r>
        <w:separator/>
      </w:r>
    </w:p>
  </w:footnote>
  <w:footnote w:type="continuationSeparator" w:id="0">
    <w:p w14:paraId="370163A0" w14:textId="77777777" w:rsidR="00240BC7" w:rsidRDefault="00240BC7" w:rsidP="00F71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44215" w14:textId="5302E83C" w:rsidR="003174B9" w:rsidRDefault="00317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B0F58" w14:textId="69D7B6CB" w:rsidR="00E059D8" w:rsidRPr="00E059D8" w:rsidRDefault="00E059D8" w:rsidP="00E51F78">
    <w:pPr>
      <w:pStyle w:val="Intestazione"/>
      <w:jc w:val="center"/>
      <w:rPr>
        <w:rFonts w:ascii="Arial Narrow" w:hAnsi="Arial Narrow"/>
        <w:i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8964C" w14:textId="182B5FB2" w:rsidR="003174B9" w:rsidRDefault="00317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46E2D"/>
    <w:multiLevelType w:val="hybridMultilevel"/>
    <w:tmpl w:val="68C0082A"/>
    <w:lvl w:ilvl="0" w:tplc="1CF8D4E2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C465E"/>
    <w:multiLevelType w:val="hybridMultilevel"/>
    <w:tmpl w:val="F0DA7C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10E82"/>
    <w:multiLevelType w:val="singleLevel"/>
    <w:tmpl w:val="04100011"/>
    <w:lvl w:ilvl="0">
      <w:start w:val="1"/>
      <w:numFmt w:val="decimal"/>
      <w:lvlText w:val="%1)"/>
      <w:lvlJc w:val="left"/>
      <w:pPr>
        <w:ind w:left="720" w:hanging="360"/>
      </w:pPr>
      <w:rPr>
        <w:sz w:val="22"/>
      </w:rPr>
    </w:lvl>
  </w:abstractNum>
  <w:abstractNum w:abstractNumId="3" w15:restartNumberingAfterBreak="0">
    <w:nsid w:val="381C50C8"/>
    <w:multiLevelType w:val="hybridMultilevel"/>
    <w:tmpl w:val="7B8AC700"/>
    <w:lvl w:ilvl="0" w:tplc="614AC60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F1E82"/>
    <w:multiLevelType w:val="hybridMultilevel"/>
    <w:tmpl w:val="B1BAD4A2"/>
    <w:lvl w:ilvl="0" w:tplc="CCD0D8C4">
      <w:start w:val="1"/>
      <w:numFmt w:val="decimal"/>
      <w:lvlText w:val="%1)"/>
      <w:lvlJc w:val="left"/>
      <w:pPr>
        <w:ind w:left="1776" w:hanging="360"/>
      </w:pPr>
      <w:rPr>
        <w:rFonts w:ascii="Arial Narrow" w:eastAsiaTheme="minorHAnsi" w:hAnsi="Arial Narrow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47C47FD5"/>
    <w:multiLevelType w:val="hybridMultilevel"/>
    <w:tmpl w:val="91A4CB2A"/>
    <w:lvl w:ilvl="0" w:tplc="048A96E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C0FBF"/>
    <w:multiLevelType w:val="hybridMultilevel"/>
    <w:tmpl w:val="353A5D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D24C9"/>
    <w:multiLevelType w:val="hybridMultilevel"/>
    <w:tmpl w:val="E09A19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B5259"/>
    <w:multiLevelType w:val="hybridMultilevel"/>
    <w:tmpl w:val="7286FB7A"/>
    <w:lvl w:ilvl="0" w:tplc="F28438F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9C0F90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C76F7E"/>
    <w:multiLevelType w:val="hybridMultilevel"/>
    <w:tmpl w:val="F6D62F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10"/>
  </w:num>
  <w:num w:numId="6">
    <w:abstractNumId w:val="3"/>
  </w:num>
  <w:num w:numId="7">
    <w:abstractNumId w:val="2"/>
    <w:lvlOverride w:ilvl="0">
      <w:startOverride w:val="1"/>
    </w:lvlOverride>
  </w:num>
  <w:num w:numId="8">
    <w:abstractNumId w:val="9"/>
  </w:num>
  <w:num w:numId="9">
    <w:abstractNumId w:val="5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D2F"/>
    <w:rsid w:val="00000324"/>
    <w:rsid w:val="000217FC"/>
    <w:rsid w:val="000432BF"/>
    <w:rsid w:val="00052B87"/>
    <w:rsid w:val="000A75A0"/>
    <w:rsid w:val="00147C84"/>
    <w:rsid w:val="00155495"/>
    <w:rsid w:val="001E16C5"/>
    <w:rsid w:val="001E7F3C"/>
    <w:rsid w:val="0020631A"/>
    <w:rsid w:val="002314CF"/>
    <w:rsid w:val="00240BC7"/>
    <w:rsid w:val="00256B78"/>
    <w:rsid w:val="002770F9"/>
    <w:rsid w:val="002E6293"/>
    <w:rsid w:val="00306044"/>
    <w:rsid w:val="003174B9"/>
    <w:rsid w:val="00330B83"/>
    <w:rsid w:val="00336055"/>
    <w:rsid w:val="003A2182"/>
    <w:rsid w:val="003F32D7"/>
    <w:rsid w:val="0045351C"/>
    <w:rsid w:val="00461F0B"/>
    <w:rsid w:val="00466E62"/>
    <w:rsid w:val="0048451D"/>
    <w:rsid w:val="004932F7"/>
    <w:rsid w:val="004A3545"/>
    <w:rsid w:val="004C1108"/>
    <w:rsid w:val="004C7489"/>
    <w:rsid w:val="004E43DF"/>
    <w:rsid w:val="004F4033"/>
    <w:rsid w:val="00512DBE"/>
    <w:rsid w:val="00515A43"/>
    <w:rsid w:val="00524BD0"/>
    <w:rsid w:val="005254F5"/>
    <w:rsid w:val="00567D59"/>
    <w:rsid w:val="00574F26"/>
    <w:rsid w:val="005D0C91"/>
    <w:rsid w:val="005F1644"/>
    <w:rsid w:val="00612B5F"/>
    <w:rsid w:val="00627FA7"/>
    <w:rsid w:val="00667DA8"/>
    <w:rsid w:val="006720CC"/>
    <w:rsid w:val="006B4598"/>
    <w:rsid w:val="0073007D"/>
    <w:rsid w:val="007B6C86"/>
    <w:rsid w:val="007D03C5"/>
    <w:rsid w:val="007D1D2F"/>
    <w:rsid w:val="007D67B9"/>
    <w:rsid w:val="007F03F8"/>
    <w:rsid w:val="007F6F34"/>
    <w:rsid w:val="00805130"/>
    <w:rsid w:val="00813056"/>
    <w:rsid w:val="00840B12"/>
    <w:rsid w:val="00843BA3"/>
    <w:rsid w:val="008A17A4"/>
    <w:rsid w:val="008D5717"/>
    <w:rsid w:val="008E7868"/>
    <w:rsid w:val="008F1874"/>
    <w:rsid w:val="00914813"/>
    <w:rsid w:val="00937A1E"/>
    <w:rsid w:val="009426C8"/>
    <w:rsid w:val="00947145"/>
    <w:rsid w:val="009965C4"/>
    <w:rsid w:val="009A2E36"/>
    <w:rsid w:val="009C213F"/>
    <w:rsid w:val="009F0CBC"/>
    <w:rsid w:val="00A313DB"/>
    <w:rsid w:val="00A32A46"/>
    <w:rsid w:val="00A42696"/>
    <w:rsid w:val="00A844B0"/>
    <w:rsid w:val="00AA21B8"/>
    <w:rsid w:val="00AD05DF"/>
    <w:rsid w:val="00B74DB8"/>
    <w:rsid w:val="00BA1E8F"/>
    <w:rsid w:val="00BC2E7E"/>
    <w:rsid w:val="00C029FB"/>
    <w:rsid w:val="00C3463B"/>
    <w:rsid w:val="00C44CA1"/>
    <w:rsid w:val="00C7221E"/>
    <w:rsid w:val="00C8004E"/>
    <w:rsid w:val="00C819DF"/>
    <w:rsid w:val="00C82A54"/>
    <w:rsid w:val="00C843FE"/>
    <w:rsid w:val="00D40AF6"/>
    <w:rsid w:val="00D52820"/>
    <w:rsid w:val="00D64C08"/>
    <w:rsid w:val="00D740A1"/>
    <w:rsid w:val="00DA6A35"/>
    <w:rsid w:val="00DC4E54"/>
    <w:rsid w:val="00DD56C5"/>
    <w:rsid w:val="00DE4AC6"/>
    <w:rsid w:val="00DF2B61"/>
    <w:rsid w:val="00DF300D"/>
    <w:rsid w:val="00DF5302"/>
    <w:rsid w:val="00E059D8"/>
    <w:rsid w:val="00E51F78"/>
    <w:rsid w:val="00E5471D"/>
    <w:rsid w:val="00E61CDF"/>
    <w:rsid w:val="00E670EE"/>
    <w:rsid w:val="00E773C9"/>
    <w:rsid w:val="00EF1F69"/>
    <w:rsid w:val="00F719F7"/>
    <w:rsid w:val="00F90A07"/>
    <w:rsid w:val="00FC1EF8"/>
    <w:rsid w:val="00FC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179119"/>
  <w15:chartTrackingRefBased/>
  <w15:docId w15:val="{296402AB-5366-4DF4-A031-2BB4BFFEA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70F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7D1D2F"/>
    <w:pPr>
      <w:ind w:left="720"/>
      <w:contextualSpacing/>
    </w:pPr>
  </w:style>
  <w:style w:type="table" w:styleId="Grigliatabella">
    <w:name w:val="Table Grid"/>
    <w:basedOn w:val="Tabellanormale"/>
    <w:uiPriority w:val="39"/>
    <w:rsid w:val="007D1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770F9"/>
    <w:pPr>
      <w:spacing w:after="0" w:line="240" w:lineRule="auto"/>
    </w:pPr>
    <w:rPr>
      <w:rFonts w:ascii="Arial Narrow" w:hAnsi="Arial Narrow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770F9"/>
    <w:rPr>
      <w:rFonts w:ascii="Arial Narrow" w:hAnsi="Arial Narrow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719F7"/>
    <w:rPr>
      <w:vertAlign w:val="superscript"/>
    </w:rPr>
  </w:style>
  <w:style w:type="paragraph" w:styleId="Firmadipostaelettronica">
    <w:name w:val="E-mail Signature"/>
    <w:basedOn w:val="Normale"/>
    <w:link w:val="FirmadipostaelettronicaCarattere"/>
    <w:unhideWhenUsed/>
    <w:rsid w:val="00F719F7"/>
    <w:pPr>
      <w:spacing w:after="0" w:line="240" w:lineRule="auto"/>
      <w:jc w:val="both"/>
    </w:pPr>
    <w:rPr>
      <w:rFonts w:ascii="Book Antiqua" w:eastAsia="Book Antiqua" w:hAnsi="Book Antiqua" w:cs="Times New Roman"/>
      <w:sz w:val="20"/>
      <w:szCs w:val="20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F719F7"/>
    <w:rPr>
      <w:rFonts w:ascii="Book Antiqua" w:eastAsia="Book Antiqua" w:hAnsi="Book Antiqua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F719F7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F719F7"/>
  </w:style>
  <w:style w:type="character" w:customStyle="1" w:styleId="CorpotestoCarattere1">
    <w:name w:val="Corpo testo Carattere1"/>
    <w:basedOn w:val="Carpredefinitoparagrafo"/>
    <w:link w:val="Corpotesto"/>
    <w:rsid w:val="00F719F7"/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F719F7"/>
  </w:style>
  <w:style w:type="character" w:styleId="Rimandocommento">
    <w:name w:val="annotation reference"/>
    <w:basedOn w:val="Carpredefinitoparagrafo"/>
    <w:uiPriority w:val="99"/>
    <w:semiHidden/>
    <w:unhideWhenUsed/>
    <w:rsid w:val="000A75A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A75A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A75A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A75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75A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7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75A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1108"/>
  </w:style>
  <w:style w:type="paragraph" w:styleId="Pidipagina">
    <w:name w:val="footer"/>
    <w:basedOn w:val="Normale"/>
    <w:link w:val="Pidipagina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1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566964-90EC-47E1-BAB7-B540C1FD4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B3B2AB-187A-40C5-B60F-8CC3672337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80EA6D-5BEF-40C9-892D-D855668B2F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EAF567-C26C-45AB-8B41-4566AD27D8B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n Elisabetta (Iccrea Banca)</dc:creator>
  <cp:keywords/>
  <dc:description/>
  <cp:lastModifiedBy>Vincenzo Armeli</cp:lastModifiedBy>
  <cp:revision>24</cp:revision>
  <cp:lastPrinted>2022-01-20T12:29:00Z</cp:lastPrinted>
  <dcterms:created xsi:type="dcterms:W3CDTF">2019-12-20T15:00:00Z</dcterms:created>
  <dcterms:modified xsi:type="dcterms:W3CDTF">2022-01-24T08:19:00Z</dcterms:modified>
</cp:coreProperties>
</file>